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B691" w14:textId="0210195B" w:rsidR="004C0A1E" w:rsidRPr="009D3B4A" w:rsidRDefault="008E3A8B" w:rsidP="004C0A1E">
      <w:pPr>
        <w:wordWrap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４</w:t>
      </w:r>
      <w:r w:rsidR="004C0A1E" w:rsidRPr="009D3B4A">
        <w:rPr>
          <w:rFonts w:asciiTheme="minorEastAsia" w:eastAsiaTheme="minorEastAsia" w:hAnsiTheme="minorEastAsia" w:hint="eastAsia"/>
        </w:rPr>
        <w:t>条関係）</w:t>
      </w:r>
    </w:p>
    <w:p w14:paraId="741FA267" w14:textId="77777777" w:rsidR="004C0A1E" w:rsidRPr="009D3B4A" w:rsidRDefault="004C0A1E" w:rsidP="004C0A1E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　　年　　月　　日</w:t>
      </w:r>
    </w:p>
    <w:p w14:paraId="7CA63F6D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6BFA5C87" w14:textId="04D0E8B1" w:rsidR="004C0A1E" w:rsidRPr="009D3B4A" w:rsidRDefault="004C0A1E" w:rsidP="00863FA9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624C2DB9" w14:textId="77777777" w:rsidR="00863FA9" w:rsidRPr="009D3B4A" w:rsidRDefault="00863FA9" w:rsidP="00863FA9">
      <w:pPr>
        <w:wordWrap w:val="0"/>
        <w:jc w:val="left"/>
        <w:rPr>
          <w:rFonts w:asciiTheme="minorEastAsia" w:eastAsiaTheme="minorEastAsia" w:hAnsiTheme="minorEastAsia"/>
        </w:rPr>
      </w:pPr>
    </w:p>
    <w:p w14:paraId="7EBC91E3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35B292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03D50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300D21B2" w14:textId="77777777" w:rsidR="004C0A1E" w:rsidRPr="009D3B4A" w:rsidRDefault="004C0A1E" w:rsidP="004C0A1E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02D27845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旅行業登録番号</w:t>
      </w:r>
    </w:p>
    <w:p w14:paraId="5F5C90EF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24DC9400" w14:textId="7B160886" w:rsidR="008E3A8B" w:rsidRDefault="00097E3A" w:rsidP="004B3D55">
      <w:pPr>
        <w:wordWrap w:val="0"/>
        <w:jc w:val="center"/>
        <w:rPr>
          <w:rFonts w:asciiTheme="minorEastAsia" w:eastAsiaTheme="minorEastAsia" w:hAnsiTheme="minorEastAsia"/>
        </w:rPr>
      </w:pPr>
      <w:bookmarkStart w:id="0" w:name="_Hlk42023390"/>
      <w:r>
        <w:rPr>
          <w:rFonts w:asciiTheme="minorEastAsia" w:eastAsiaTheme="minorEastAsia" w:hAnsiTheme="minorEastAsia" w:hint="eastAsia"/>
        </w:rPr>
        <w:t>福島県</w:t>
      </w:r>
      <w:bookmarkStart w:id="1" w:name="_Hlk42023310"/>
      <w:r w:rsidR="004B3D55">
        <w:rPr>
          <w:rFonts w:asciiTheme="minorEastAsia" w:eastAsiaTheme="minorEastAsia" w:hAnsiTheme="minorEastAsia" w:hint="eastAsia"/>
        </w:rPr>
        <w:t>民限定宿泊</w:t>
      </w:r>
      <w:r>
        <w:rPr>
          <w:rFonts w:asciiTheme="minorEastAsia" w:eastAsiaTheme="minorEastAsia" w:hAnsiTheme="minorEastAsia" w:hint="eastAsia"/>
        </w:rPr>
        <w:t>事業</w:t>
      </w:r>
      <w:r w:rsidR="004B3D55">
        <w:rPr>
          <w:rFonts w:asciiTheme="minorEastAsia" w:eastAsiaTheme="minorEastAsia" w:hAnsiTheme="minorEastAsia" w:hint="eastAsia"/>
        </w:rPr>
        <w:t>（県民割）</w:t>
      </w:r>
      <w:bookmarkEnd w:id="1"/>
      <w:bookmarkEnd w:id="0"/>
    </w:p>
    <w:p w14:paraId="7D30FE8F" w14:textId="07DA3292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金交付申請書</w:t>
      </w:r>
    </w:p>
    <w:p w14:paraId="5BA2ADB5" w14:textId="77777777" w:rsidR="004C0A1E" w:rsidRPr="009D3B4A" w:rsidRDefault="004C0A1E" w:rsidP="004C0A1E">
      <w:pPr>
        <w:wordWrap w:val="0"/>
        <w:jc w:val="center"/>
        <w:rPr>
          <w:rFonts w:asciiTheme="minorEastAsia" w:eastAsiaTheme="minorEastAsia" w:hAnsiTheme="minorEastAsia"/>
        </w:rPr>
      </w:pPr>
    </w:p>
    <w:p w14:paraId="0AEED90A" w14:textId="3D2F19C3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事業を主催・受注し、下記人数を送客しますので、</w:t>
      </w:r>
      <w:r w:rsidR="00AD0A33">
        <w:rPr>
          <w:rFonts w:asciiTheme="minorEastAsia" w:eastAsiaTheme="minorEastAsia" w:hAnsiTheme="minorEastAsia" w:hint="eastAsia"/>
        </w:rPr>
        <w:t>福島県</w:t>
      </w:r>
      <w:r w:rsidR="004B3D55">
        <w:rPr>
          <w:rFonts w:asciiTheme="minorEastAsia" w:eastAsiaTheme="minorEastAsia" w:hAnsiTheme="minorEastAsia" w:hint="eastAsia"/>
        </w:rPr>
        <w:t>民限定宿泊事業（県民割）</w:t>
      </w:r>
      <w:r w:rsidRPr="009D3B4A">
        <w:rPr>
          <w:rFonts w:asciiTheme="minorEastAsia" w:eastAsiaTheme="minorEastAsia" w:hAnsiTheme="minorEastAsia" w:hint="eastAsia"/>
        </w:rPr>
        <w:t>支援金を交付されるよう、同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8E3A8B">
        <w:rPr>
          <w:rFonts w:asciiTheme="minorEastAsia" w:eastAsiaTheme="minorEastAsia" w:hAnsiTheme="minorEastAsia" w:hint="eastAsia"/>
        </w:rPr>
        <w:t>実施要綱第４</w:t>
      </w:r>
      <w:r w:rsidRPr="009D3B4A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p w14:paraId="080917C6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</w:p>
    <w:p w14:paraId="5FE1B0D0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記</w:t>
      </w:r>
    </w:p>
    <w:p w14:paraId="70490A01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3D11BE87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１　実施期間　　</w:t>
      </w:r>
      <w:r w:rsidRPr="009D3B4A">
        <w:rPr>
          <w:rFonts w:asciiTheme="minorEastAsia" w:eastAsiaTheme="minorEastAsia" w:hAnsiTheme="minorEastAsia" w:hint="eastAsia"/>
          <w:u w:val="single"/>
        </w:rPr>
        <w:t xml:space="preserve">　令和　　年　　月　　日～　令和　　年　　月　　日</w:t>
      </w:r>
    </w:p>
    <w:p w14:paraId="6CC705C0" w14:textId="722CC4DF" w:rsidR="004C0A1E" w:rsidRPr="009D3B4A" w:rsidRDefault="00DB2945" w:rsidP="004C0A1E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（※実施期間は、令和２年</w:t>
      </w:r>
      <w:r w:rsidR="0035237F">
        <w:rPr>
          <w:rFonts w:asciiTheme="minorEastAsia" w:eastAsiaTheme="minorEastAsia" w:hAnsiTheme="minorEastAsia" w:hint="eastAsia"/>
        </w:rPr>
        <w:t>１０</w:t>
      </w:r>
      <w:r w:rsidR="004C0A1E" w:rsidRPr="00AB6656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142576">
        <w:rPr>
          <w:rFonts w:asciiTheme="minorEastAsia" w:eastAsiaTheme="minorEastAsia" w:hAnsiTheme="minorEastAsia" w:hint="eastAsia"/>
          <w:color w:val="000000" w:themeColor="text1"/>
        </w:rPr>
        <w:t>３１</w:t>
      </w:r>
      <w:r w:rsidR="004C0A1E" w:rsidRPr="002363A1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4C0A1E" w:rsidRPr="009D3B4A">
        <w:rPr>
          <w:rFonts w:asciiTheme="minorEastAsia" w:eastAsiaTheme="minorEastAsia" w:hAnsiTheme="minorEastAsia" w:hint="eastAsia"/>
        </w:rPr>
        <w:t>までとすること。）</w:t>
      </w:r>
    </w:p>
    <w:p w14:paraId="2A34863F" w14:textId="77777777" w:rsidR="004C0A1E" w:rsidRPr="009D3B4A" w:rsidRDefault="004C0A1E" w:rsidP="004C0A1E">
      <w:pPr>
        <w:jc w:val="left"/>
        <w:rPr>
          <w:rFonts w:asciiTheme="minorEastAsia" w:eastAsiaTheme="minorEastAsia" w:hAnsiTheme="minorEastAsia"/>
        </w:rPr>
      </w:pPr>
    </w:p>
    <w:p w14:paraId="3C0EDD27" w14:textId="531F0326" w:rsidR="004C0A1E" w:rsidRPr="009D3B4A" w:rsidRDefault="004C0A1E" w:rsidP="004C0A1E">
      <w:pPr>
        <w:jc w:val="left"/>
        <w:rPr>
          <w:rFonts w:asciiTheme="minorEastAsia" w:eastAsiaTheme="minorEastAsia" w:hAnsiTheme="minorEastAsia"/>
          <w:spacing w:val="0"/>
          <w:kern w:val="0"/>
          <w:u w:val="single"/>
        </w:rPr>
      </w:pPr>
      <w:r w:rsidRPr="009D3B4A">
        <w:rPr>
          <w:rFonts w:asciiTheme="minorEastAsia" w:eastAsiaTheme="minorEastAsia" w:hAnsiTheme="minorEastAsia" w:hint="eastAsia"/>
        </w:rPr>
        <w:t xml:space="preserve">　　２　実施計画　</w:t>
      </w:r>
      <w:r w:rsidRPr="009D3B4A">
        <w:rPr>
          <w:rFonts w:asciiTheme="minorEastAsia" w:eastAsiaTheme="minorEastAsia" w:hAnsiTheme="minorEastAsia"/>
        </w:rPr>
        <w:t xml:space="preserve">　　　　　　　　　　　　　　　　　　　　　　　　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868"/>
        <w:gridCol w:w="2101"/>
      </w:tblGrid>
      <w:tr w:rsidR="004C0A1E" w:rsidRPr="009D3B4A" w14:paraId="4E71CBCD" w14:textId="77777777" w:rsidTr="004B3D55">
        <w:tc>
          <w:tcPr>
            <w:tcW w:w="3119" w:type="dxa"/>
          </w:tcPr>
          <w:p w14:paraId="2146F8D6" w14:textId="77777777" w:rsidR="004C0A1E" w:rsidRPr="009D3B4A" w:rsidRDefault="004C0A1E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旅行形態</w:t>
            </w:r>
          </w:p>
          <w:p w14:paraId="3AC4F126" w14:textId="77777777" w:rsidR="004C0A1E" w:rsidRPr="009D3B4A" w:rsidRDefault="004C0A1E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641C9E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送客目標（泊数）</w:t>
            </w:r>
          </w:p>
        </w:tc>
        <w:tc>
          <w:tcPr>
            <w:tcW w:w="1868" w:type="dxa"/>
            <w:tcBorders>
              <w:right w:val="single" w:sz="18" w:space="0" w:color="auto"/>
            </w:tcBorders>
          </w:tcPr>
          <w:p w14:paraId="0BAA9CC3" w14:textId="33D56F6D" w:rsidR="004C0A1E" w:rsidRPr="009D3B4A" w:rsidRDefault="0095410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割引</w:t>
            </w:r>
            <w:r w:rsidR="004C0A1E" w:rsidRPr="009D3B4A">
              <w:rPr>
                <w:rFonts w:asciiTheme="minorEastAsia" w:eastAsiaTheme="minorEastAsia" w:hAnsiTheme="minorEastAsia" w:hint="eastAsia"/>
                <w:sz w:val="20"/>
              </w:rPr>
              <w:t>総額</w:t>
            </w:r>
          </w:p>
          <w:p w14:paraId="2B4CA3A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D3B4A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E3992" w14:textId="2C1738EC" w:rsidR="004C0A1E" w:rsidRPr="0095410E" w:rsidRDefault="0095410E" w:rsidP="00962DA7">
            <w:pPr>
              <w:wordWrap w:val="0"/>
              <w:spacing w:line="373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交付申請額</w:t>
            </w:r>
          </w:p>
          <w:p w14:paraId="266366F7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5410E">
              <w:rPr>
                <w:rFonts w:asciiTheme="majorEastAsia" w:eastAsiaTheme="majorEastAsia" w:hAnsiTheme="majorEastAsia" w:hint="eastAsia"/>
                <w:sz w:val="20"/>
              </w:rPr>
              <w:t>（円）</w:t>
            </w:r>
          </w:p>
        </w:tc>
      </w:tr>
      <w:tr w:rsidR="004C0A1E" w:rsidRPr="009D3B4A" w14:paraId="59F8BC99" w14:textId="77777777" w:rsidTr="004B3D55">
        <w:trPr>
          <w:trHeight w:val="59"/>
        </w:trPr>
        <w:tc>
          <w:tcPr>
            <w:tcW w:w="3119" w:type="dxa"/>
          </w:tcPr>
          <w:p w14:paraId="3519ECAC" w14:textId="5696C869" w:rsidR="004C0A1E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国内旅行</w:t>
            </w:r>
          </w:p>
          <w:p w14:paraId="7EA4488B" w14:textId="080B5072" w:rsidR="00596F89" w:rsidRPr="009D3B4A" w:rsidRDefault="00596F89" w:rsidP="00962DA7">
            <w:pPr>
              <w:spacing w:line="373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F7FEAD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68" w:type="dxa"/>
            <w:tcBorders>
              <w:right w:val="single" w:sz="18" w:space="0" w:color="auto"/>
            </w:tcBorders>
          </w:tcPr>
          <w:p w14:paraId="69620F8D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FB8A62" w14:textId="77777777" w:rsidR="004C0A1E" w:rsidRPr="009D3B4A" w:rsidRDefault="004C0A1E" w:rsidP="00962DA7">
            <w:pPr>
              <w:wordWrap w:val="0"/>
              <w:spacing w:line="373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7AC79A7" w14:textId="77777777" w:rsidR="004C0A1E" w:rsidRPr="009D3B4A" w:rsidRDefault="004C0A1E" w:rsidP="004C0A1E">
      <w:pPr>
        <w:wordWrap w:val="0"/>
        <w:spacing w:line="373" w:lineRule="exact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</w:p>
    <w:p w14:paraId="68787E31" w14:textId="77777777" w:rsidR="004C0A1E" w:rsidRDefault="004C0A1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2CF521D0" w14:textId="77777777" w:rsidR="0095410E" w:rsidRPr="009D3B4A" w:rsidRDefault="0095410E" w:rsidP="004C0A1E">
      <w:pPr>
        <w:wordWrap w:val="0"/>
        <w:jc w:val="left"/>
        <w:rPr>
          <w:rFonts w:asciiTheme="minorEastAsia" w:eastAsiaTheme="minorEastAsia" w:hAnsiTheme="minorEastAsia"/>
          <w:u w:val="single"/>
        </w:rPr>
      </w:pPr>
    </w:p>
    <w:p w14:paraId="718E0BB8" w14:textId="77777777" w:rsidR="004C0A1E" w:rsidRPr="009D3B4A" w:rsidRDefault="004C0A1E" w:rsidP="004C0A1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３　関係書類</w:t>
      </w:r>
    </w:p>
    <w:p w14:paraId="71647D97" w14:textId="0C5E8C7F" w:rsidR="004C0A1E" w:rsidRPr="009D3B4A" w:rsidRDefault="004C0A1E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取扱予定の県内宿泊施設の一覧（任意様式）</w:t>
      </w:r>
    </w:p>
    <w:p w14:paraId="3780E7F6" w14:textId="34197957" w:rsidR="004C0A1E" w:rsidRPr="009D3B4A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・</w:t>
      </w:r>
      <w:r w:rsidR="008E3A8B" w:rsidRPr="008E3A8B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98A4086" w14:textId="4806DD10" w:rsidR="00FF2054" w:rsidRDefault="00FF2054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34A490B8" w14:textId="77777777" w:rsidR="00596F89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p w14:paraId="5801496A" w14:textId="77777777" w:rsidR="00596F89" w:rsidRPr="009D3B4A" w:rsidRDefault="00596F89" w:rsidP="004C0A1E">
      <w:pPr>
        <w:autoSpaceDE w:val="0"/>
        <w:autoSpaceDN w:val="0"/>
        <w:adjustRightInd w:val="0"/>
        <w:snapToGrid w:val="0"/>
        <w:spacing w:line="240" w:lineRule="auto"/>
        <w:ind w:firstLineChars="400" w:firstLine="952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27"/>
        <w:gridCol w:w="4047"/>
      </w:tblGrid>
      <w:tr w:rsidR="004C0A1E" w:rsidRPr="009D3B4A" w14:paraId="5E609F98" w14:textId="77777777" w:rsidTr="00962DA7">
        <w:trPr>
          <w:trHeight w:val="419"/>
        </w:trPr>
        <w:tc>
          <w:tcPr>
            <w:tcW w:w="1927" w:type="dxa"/>
          </w:tcPr>
          <w:p w14:paraId="674FA221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047" w:type="dxa"/>
          </w:tcPr>
          <w:p w14:paraId="750BBD0D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69D3C92A" w14:textId="77777777" w:rsidTr="00962DA7">
        <w:trPr>
          <w:trHeight w:val="412"/>
        </w:trPr>
        <w:tc>
          <w:tcPr>
            <w:tcW w:w="1927" w:type="dxa"/>
          </w:tcPr>
          <w:p w14:paraId="3BD77E6F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047" w:type="dxa"/>
          </w:tcPr>
          <w:p w14:paraId="551A3799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C0A1E" w:rsidRPr="009D3B4A" w14:paraId="4F0C9A08" w14:textId="77777777" w:rsidTr="00962DA7">
        <w:trPr>
          <w:trHeight w:val="399"/>
        </w:trPr>
        <w:tc>
          <w:tcPr>
            <w:tcW w:w="1927" w:type="dxa"/>
          </w:tcPr>
          <w:p w14:paraId="7CD92F43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047" w:type="dxa"/>
          </w:tcPr>
          <w:p w14:paraId="32F729D5" w14:textId="77777777" w:rsidR="004C0A1E" w:rsidRPr="009D3B4A" w:rsidRDefault="004C0A1E" w:rsidP="00962DA7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4CD03275" w14:textId="48843AFD" w:rsidR="000421C8" w:rsidRDefault="000421C8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13D7E317" w14:textId="77777777" w:rsidR="000421C8" w:rsidRDefault="000421C8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288E349" w14:textId="77777777" w:rsidR="004C0A1E" w:rsidRPr="009D3B4A" w:rsidRDefault="004C0A1E" w:rsidP="004C0A1E">
      <w:pPr>
        <w:wordWrap w:val="0"/>
        <w:jc w:val="left"/>
        <w:rPr>
          <w:rFonts w:asciiTheme="minorEastAsia" w:eastAsiaTheme="minorEastAsia" w:hAnsiTheme="minorEastAsia"/>
        </w:rPr>
      </w:pPr>
    </w:p>
    <w:p w14:paraId="5CF0B60F" w14:textId="6AE1C191" w:rsidR="00516BC9" w:rsidRPr="009D3B4A" w:rsidRDefault="003412DB" w:rsidP="00D26847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様式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２</w:t>
      </w:r>
      <w:r w:rsidR="008E3A8B">
        <w:rPr>
          <w:rFonts w:asciiTheme="minorEastAsia" w:eastAsiaTheme="minorEastAsia" w:hAnsiTheme="minorEastAsia" w:hint="eastAsia"/>
          <w:szCs w:val="22"/>
        </w:rPr>
        <w:t>号（第５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26141CFA" w14:textId="77777777" w:rsidR="00394E77" w:rsidRPr="009D3B4A" w:rsidRDefault="00394E77" w:rsidP="00EE5523">
      <w:pPr>
        <w:widowControl/>
        <w:spacing w:line="240" w:lineRule="auto"/>
        <w:jc w:val="left"/>
        <w:rPr>
          <w:rFonts w:asciiTheme="minorEastAsia" w:eastAsiaTheme="minorEastAsia" w:hAnsiTheme="minorEastAsia"/>
          <w:szCs w:val="22"/>
        </w:rPr>
      </w:pPr>
    </w:p>
    <w:p w14:paraId="28A0CCCC" w14:textId="7F66B841" w:rsidR="00E023E4" w:rsidRPr="009D3B4A" w:rsidRDefault="004E736B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111A72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年　　月　　日</w:t>
      </w:r>
    </w:p>
    <w:p w14:paraId="376E43B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C29490F" w14:textId="0A451571" w:rsidR="00074039" w:rsidRPr="009D3B4A" w:rsidRDefault="00483890" w:rsidP="00074039">
      <w:pPr>
        <w:ind w:firstLineChars="100" w:firstLine="258"/>
        <w:rPr>
          <w:rFonts w:asciiTheme="minorEastAsia" w:eastAsiaTheme="minorEastAsia" w:hAnsiTheme="minorEastAsia" w:cs="ＭＳ 明朝"/>
          <w:kern w:val="0"/>
          <w:sz w:val="24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事業者の氏名又は名称）　　　様</w:t>
      </w:r>
    </w:p>
    <w:p w14:paraId="76E47C0B" w14:textId="77777777" w:rsidR="00516BC9" w:rsidRPr="009D3B4A" w:rsidRDefault="00516BC9" w:rsidP="0007403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B46F05" w14:textId="31B5B90F" w:rsidR="0099337F" w:rsidRPr="009D3B4A" w:rsidRDefault="006239F5" w:rsidP="006239F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</w:t>
      </w:r>
    </w:p>
    <w:p w14:paraId="2B0C8EE3" w14:textId="14207AB3" w:rsidR="006239F5" w:rsidRPr="009D3B4A" w:rsidRDefault="0071330E" w:rsidP="006239F5">
      <w:pPr>
        <w:wordWrap w:val="0"/>
        <w:ind w:firstLineChars="2000" w:firstLine="47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会長　渡部　正弘</w:t>
      </w:r>
    </w:p>
    <w:p w14:paraId="5013D64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C3FF1E9" w14:textId="790C71E9" w:rsidR="00FF2054" w:rsidRPr="009D3B4A" w:rsidRDefault="004B3D55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240F4160" w14:textId="78A06497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交付決定通知書</w:t>
      </w:r>
    </w:p>
    <w:p w14:paraId="784BB77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CA6E42" w14:textId="0F88D8C0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年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月　　日付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で申請のあっ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C2416E" w:rsidRPr="009D3B4A">
        <w:rPr>
          <w:rFonts w:asciiTheme="minorEastAsia" w:eastAsiaTheme="minorEastAsia" w:hAnsiTheme="minorEastAsia" w:hint="eastAsia"/>
        </w:rPr>
        <w:t>同事業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第</w:t>
      </w:r>
      <w:r w:rsidR="008E3A8B">
        <w:rPr>
          <w:rFonts w:asciiTheme="minorEastAsia" w:eastAsiaTheme="minorEastAsia" w:hAnsiTheme="minorEastAsia" w:hint="eastAsia"/>
        </w:rPr>
        <w:t>５</w:t>
      </w:r>
      <w:r w:rsidR="00C57143" w:rsidRPr="009D3B4A">
        <w:rPr>
          <w:rFonts w:asciiTheme="minorEastAsia" w:eastAsiaTheme="minorEastAsia" w:hAnsiTheme="minorEastAsia" w:hint="eastAsia"/>
        </w:rPr>
        <w:t>条の規定により</w:t>
      </w:r>
      <w:r w:rsidR="00516BC9" w:rsidRPr="009D3B4A">
        <w:rPr>
          <w:rFonts w:asciiTheme="minorEastAsia" w:eastAsiaTheme="minorEastAsia" w:hAnsiTheme="minorEastAsia" w:hint="eastAsia"/>
          <w:szCs w:val="22"/>
        </w:rPr>
        <w:t>下記のとおり交付することに決定しました。</w:t>
      </w:r>
    </w:p>
    <w:p w14:paraId="6FF4909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5C2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E5FA05C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2597C762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AC8CBE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4431378" w14:textId="11109D63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>１　支援</w:t>
      </w:r>
      <w:r w:rsidRPr="009D3B4A">
        <w:rPr>
          <w:rFonts w:asciiTheme="minorEastAsia" w:eastAsiaTheme="minorEastAsia" w:hAnsiTheme="minorEastAsia" w:hint="eastAsia"/>
          <w:szCs w:val="22"/>
        </w:rPr>
        <w:t>金の額　　　金　　　　　　　円</w:t>
      </w:r>
    </w:p>
    <w:p w14:paraId="6C4E9F0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F38F2B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交付の条件</w:t>
      </w:r>
    </w:p>
    <w:p w14:paraId="66C34E0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D959206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0FD975" w14:textId="77777777" w:rsidR="00A824BE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br w:type="page"/>
      </w:r>
    </w:p>
    <w:p w14:paraId="27C6F126" w14:textId="3E480E3E" w:rsidR="00516BC9" w:rsidRPr="009D3B4A" w:rsidRDefault="003412D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r w:rsidR="004E736B" w:rsidRPr="009D3B4A">
        <w:rPr>
          <w:rFonts w:asciiTheme="minorEastAsia" w:eastAsiaTheme="minorEastAsia" w:hAnsiTheme="minorEastAsia" w:hint="eastAsia"/>
          <w:szCs w:val="22"/>
        </w:rPr>
        <w:t>第</w:t>
      </w:r>
      <w:r w:rsidR="00596F89">
        <w:rPr>
          <w:rFonts w:asciiTheme="minorEastAsia" w:eastAsiaTheme="minorEastAsia" w:hAnsiTheme="minorEastAsia" w:hint="eastAsia"/>
          <w:szCs w:val="22"/>
        </w:rPr>
        <w:t>３</w:t>
      </w:r>
      <w:r w:rsidR="008E3A8B">
        <w:rPr>
          <w:rFonts w:asciiTheme="minorEastAsia" w:eastAsiaTheme="minorEastAsia" w:hAnsiTheme="minorEastAsia" w:hint="eastAsia"/>
          <w:szCs w:val="22"/>
        </w:rPr>
        <w:t>号（第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161E095C" w14:textId="77777777" w:rsidR="00E023E4" w:rsidRPr="009D3B4A" w:rsidRDefault="00E023E4" w:rsidP="00E023E4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</w:p>
    <w:p w14:paraId="1959DE00" w14:textId="10922665" w:rsidR="00E023E4" w:rsidRPr="009D3B4A" w:rsidRDefault="00AA37D7" w:rsidP="00111A72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E023E4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6E0EB257" w14:textId="77777777" w:rsidR="00FF2054" w:rsidRPr="009D3B4A" w:rsidRDefault="00FF2054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</w:rPr>
      </w:pPr>
    </w:p>
    <w:p w14:paraId="27A655BB" w14:textId="1CD1ED4E" w:rsidR="003412DB" w:rsidRPr="009D3B4A" w:rsidRDefault="0071330E" w:rsidP="00FF2054">
      <w:pPr>
        <w:wordWrap w:val="0"/>
        <w:ind w:firstLineChars="100" w:firstLine="238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団法人福島県旅行業協会　会長</w:t>
      </w:r>
      <w:r w:rsidR="005C0B2F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1121E196" w14:textId="324B3D15" w:rsidR="0095377C" w:rsidRPr="009D3B4A" w:rsidRDefault="003412DB" w:rsidP="00C2416E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BBC10DA" w14:textId="77777777" w:rsidR="00863FA9" w:rsidRPr="009D3B4A" w:rsidRDefault="00863FA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F960D9" w14:textId="77777777" w:rsidR="0099337F" w:rsidRPr="009D3B4A" w:rsidRDefault="0099337F" w:rsidP="0099337F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630551A0" w14:textId="77777777" w:rsidR="0099337F" w:rsidRPr="009D3B4A" w:rsidRDefault="0099337F" w:rsidP="0099337F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5E195D6F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226443" w14:textId="77777777" w:rsidR="0099337F" w:rsidRPr="009D3B4A" w:rsidRDefault="0099337F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586D1842" w14:textId="77777777" w:rsidR="0099337F" w:rsidRPr="009D3B4A" w:rsidRDefault="001F0A95" w:rsidP="0099337F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</w:t>
      </w:r>
      <w:r w:rsidR="0099337F" w:rsidRPr="009D3B4A">
        <w:rPr>
          <w:rFonts w:asciiTheme="minorEastAsia" w:eastAsiaTheme="minorEastAsia" w:hAnsiTheme="minorEastAsia" w:hint="eastAsia"/>
        </w:rPr>
        <w:t>業登録番号</w:t>
      </w:r>
    </w:p>
    <w:p w14:paraId="6C488579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356992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DB84445" w14:textId="54498706" w:rsidR="00FF2054" w:rsidRPr="009D3B4A" w:rsidRDefault="004B3D55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5D1FCE32" w14:textId="22D9199C" w:rsidR="00516BC9" w:rsidRPr="009D3B4A" w:rsidRDefault="00483890" w:rsidP="0099337F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申請書</w:t>
      </w:r>
    </w:p>
    <w:p w14:paraId="28362AEF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119D356" w14:textId="06CC6738" w:rsidR="00516BC9" w:rsidRPr="009D3B4A" w:rsidRDefault="004E736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>年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516BC9" w:rsidRPr="009D3B4A">
        <w:rPr>
          <w:rFonts w:asciiTheme="minorEastAsia" w:eastAsiaTheme="minorEastAsia" w:hAnsiTheme="minorEastAsia" w:hint="eastAsia"/>
          <w:szCs w:val="22"/>
        </w:rPr>
        <w:t xml:space="preserve">　月</w:t>
      </w:r>
      <w:r w:rsidR="003412DB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日付けで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決定通知のあっ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AD0A33">
        <w:rPr>
          <w:rFonts w:asciiTheme="minorEastAsia" w:eastAsiaTheme="minorEastAsia" w:hAnsiTheme="minorEastAsia" w:hint="eastAsia"/>
          <w:szCs w:val="22"/>
        </w:rPr>
        <w:t>支援対策事業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を下記のとおり変更</w:t>
      </w:r>
      <w:r w:rsidR="008541E9" w:rsidRPr="009D3B4A">
        <w:rPr>
          <w:rFonts w:asciiTheme="minorEastAsia" w:eastAsiaTheme="minorEastAsia" w:hAnsiTheme="minorEastAsia" w:hint="eastAsia"/>
          <w:szCs w:val="22"/>
        </w:rPr>
        <w:t>・中止</w:t>
      </w:r>
      <w:r w:rsidR="00516BC9" w:rsidRPr="009D3B4A">
        <w:rPr>
          <w:rFonts w:asciiTheme="minorEastAsia" w:eastAsiaTheme="minorEastAsia" w:hAnsiTheme="minorEastAsia" w:hint="eastAsia"/>
          <w:szCs w:val="22"/>
        </w:rPr>
        <w:t>したいので</w:t>
      </w:r>
      <w:r w:rsidR="003412DB" w:rsidRPr="009D3B4A">
        <w:rPr>
          <w:rFonts w:asciiTheme="minorEastAsia" w:eastAsiaTheme="minorEastAsia" w:hAnsiTheme="minorEastAsia" w:hint="eastAsia"/>
          <w:szCs w:val="22"/>
        </w:rPr>
        <w:t>、</w:t>
      </w:r>
      <w:r w:rsidR="009137E3" w:rsidRPr="009D3B4A">
        <w:rPr>
          <w:rFonts w:asciiTheme="minorEastAsia" w:eastAsiaTheme="minorEastAsia" w:hAnsiTheme="minorEastAsia" w:hint="eastAsia"/>
          <w:szCs w:val="22"/>
        </w:rPr>
        <w:t>同</w:t>
      </w:r>
      <w:r w:rsidR="00483890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516BC9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8E3A8B">
        <w:rPr>
          <w:rFonts w:asciiTheme="minorEastAsia" w:eastAsiaTheme="minorEastAsia" w:hAnsiTheme="minorEastAsia" w:hint="eastAsia"/>
          <w:szCs w:val="22"/>
        </w:rPr>
        <w:t>６</w:t>
      </w:r>
      <w:r w:rsidR="00516BC9" w:rsidRPr="009D3B4A">
        <w:rPr>
          <w:rFonts w:asciiTheme="minorEastAsia" w:eastAsiaTheme="minorEastAsia" w:hAnsiTheme="minorEastAsia" w:hint="eastAsia"/>
          <w:szCs w:val="22"/>
        </w:rPr>
        <w:t>条の規定により関係書類を添えて申請します。</w:t>
      </w:r>
    </w:p>
    <w:p w14:paraId="16CD7325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2C7114E" w14:textId="77777777" w:rsidR="00516BC9" w:rsidRPr="009D3B4A" w:rsidRDefault="00516BC9" w:rsidP="00516BC9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09EFC664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E9A90C4" w14:textId="19F1C7DF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１　変更後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申請額　　　金　　　　　　　円</w:t>
      </w:r>
    </w:p>
    <w:p w14:paraId="1AB09003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29190A5" w14:textId="6E231C32" w:rsidR="00516BC9" w:rsidRPr="009D3B4A" w:rsidRDefault="00483890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２　変更前支援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金交付</w:t>
      </w:r>
      <w:r w:rsidR="003412DB" w:rsidRPr="009D3B4A">
        <w:rPr>
          <w:rFonts w:asciiTheme="minorEastAsia" w:eastAsiaTheme="minorEastAsia" w:hAnsiTheme="minorEastAsia" w:hint="eastAsia"/>
          <w:szCs w:val="22"/>
        </w:rPr>
        <w:t>決定</w:t>
      </w:r>
      <w:r w:rsidR="00516BC9" w:rsidRPr="009D3B4A">
        <w:rPr>
          <w:rFonts w:asciiTheme="minorEastAsia" w:eastAsiaTheme="minorEastAsia" w:hAnsiTheme="minorEastAsia" w:hint="eastAsia"/>
          <w:szCs w:val="22"/>
        </w:rPr>
        <w:t>額　　　金　　　　　　　円</w:t>
      </w:r>
    </w:p>
    <w:p w14:paraId="2566BD58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7AA3AC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３　計画変更の理由</w:t>
      </w:r>
    </w:p>
    <w:p w14:paraId="08E5F200" w14:textId="77777777" w:rsidR="00516BC9" w:rsidRPr="009D3B4A" w:rsidRDefault="00516BC9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ED860F9" w14:textId="77777777" w:rsidR="00FF2054" w:rsidRPr="009D3B4A" w:rsidRDefault="00FF2054" w:rsidP="00FF2054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４　関係書類</w:t>
      </w:r>
    </w:p>
    <w:p w14:paraId="0E0D0042" w14:textId="1748CCE6" w:rsidR="00FF2054" w:rsidRPr="009D3B4A" w:rsidRDefault="00FF2054" w:rsidP="00FF2054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（１）</w:t>
      </w:r>
      <w:r w:rsidR="00C54499">
        <w:rPr>
          <w:rFonts w:asciiTheme="minorEastAsia" w:eastAsiaTheme="minorEastAsia" w:hAnsiTheme="minorEastAsia" w:hint="eastAsia"/>
          <w:szCs w:val="22"/>
        </w:rPr>
        <w:t>その他協会が必要と認める書類</w:t>
      </w:r>
    </w:p>
    <w:p w14:paraId="3B84286F" w14:textId="77777777" w:rsidR="00AA7A6A" w:rsidRPr="009D3B4A" w:rsidRDefault="00AA7A6A" w:rsidP="00AA7A6A">
      <w:pPr>
        <w:autoSpaceDE w:val="0"/>
        <w:autoSpaceDN w:val="0"/>
        <w:adjustRightInd w:val="0"/>
        <w:snapToGrid w:val="0"/>
        <w:spacing w:line="240" w:lineRule="auto"/>
        <w:ind w:firstLineChars="300" w:firstLine="714"/>
        <w:rPr>
          <w:rFonts w:asciiTheme="minorEastAsia" w:eastAsiaTheme="minorEastAsia" w:hAnsiTheme="minorEastAsia"/>
          <w:szCs w:val="22"/>
        </w:rPr>
      </w:pPr>
    </w:p>
    <w:p w14:paraId="6D5FF0E6" w14:textId="77777777" w:rsidR="009C32AB" w:rsidRPr="009D3B4A" w:rsidRDefault="009C32AB" w:rsidP="00516BC9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747DF8" w:rsidRPr="009D3B4A" w14:paraId="0F0B04B0" w14:textId="77777777" w:rsidTr="00747DF8">
        <w:trPr>
          <w:trHeight w:val="419"/>
        </w:trPr>
        <w:tc>
          <w:tcPr>
            <w:tcW w:w="1985" w:type="dxa"/>
          </w:tcPr>
          <w:p w14:paraId="4337597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3D700F6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7E89E81C" w14:textId="77777777" w:rsidTr="00747DF8">
        <w:trPr>
          <w:trHeight w:val="412"/>
        </w:trPr>
        <w:tc>
          <w:tcPr>
            <w:tcW w:w="1985" w:type="dxa"/>
          </w:tcPr>
          <w:p w14:paraId="34BF7E7F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3164AE92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47DF8" w:rsidRPr="009D3B4A" w14:paraId="26A3F025" w14:textId="77777777" w:rsidTr="00747DF8">
        <w:trPr>
          <w:trHeight w:val="399"/>
        </w:trPr>
        <w:tc>
          <w:tcPr>
            <w:tcW w:w="1985" w:type="dxa"/>
          </w:tcPr>
          <w:p w14:paraId="0B9A688B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3DA96567" w14:textId="77777777" w:rsidR="00747DF8" w:rsidRPr="009D3B4A" w:rsidRDefault="00747DF8" w:rsidP="00747DF8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A40791B" w14:textId="77777777" w:rsidR="0024477C" w:rsidRPr="009D3B4A" w:rsidRDefault="0024477C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672ED75" w14:textId="77777777" w:rsidR="00EB414D" w:rsidRPr="009D3B4A" w:rsidRDefault="00EB414D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0585982" w14:textId="77777777" w:rsidR="00A824BE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9D4DCBC" w14:textId="77777777" w:rsidR="008E3A8B" w:rsidRPr="009D3B4A" w:rsidRDefault="008E3A8B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86EA785" w14:textId="77777777" w:rsidR="00A824BE" w:rsidRPr="009D3B4A" w:rsidRDefault="00A824BE" w:rsidP="00F962C0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8C3785E" w14:textId="2A4FC12A" w:rsidR="00074039" w:rsidRPr="009D3B4A" w:rsidRDefault="00E67705" w:rsidP="008541E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lastRenderedPageBreak/>
        <w:t>様式第</w:t>
      </w:r>
      <w:r w:rsidR="000421C8">
        <w:rPr>
          <w:rFonts w:asciiTheme="minorEastAsia" w:eastAsiaTheme="minorEastAsia" w:hAnsiTheme="minorEastAsia" w:cs="ＭＳ 明朝" w:hint="eastAsia"/>
          <w:kern w:val="0"/>
          <w:szCs w:val="21"/>
        </w:rPr>
        <w:t>４</w:t>
      </w:r>
      <w:r w:rsidR="00300F0E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号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（第</w:t>
      </w:r>
      <w:r w:rsidR="008E3A8B">
        <w:rPr>
          <w:rFonts w:asciiTheme="minorEastAsia" w:eastAsiaTheme="minorEastAsia" w:hAnsiTheme="minorEastAsia" w:cs="ＭＳ 明朝" w:hint="eastAsia"/>
          <w:kern w:val="0"/>
          <w:szCs w:val="21"/>
        </w:rPr>
        <w:t>６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  <w:lang w:eastAsia="zh-TW"/>
        </w:rPr>
        <w:t>条関係）</w:t>
      </w:r>
    </w:p>
    <w:p w14:paraId="6DED8596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</w:p>
    <w:p w14:paraId="4C2ACAB8" w14:textId="77777777" w:rsidR="00074039" w:rsidRPr="009D3B4A" w:rsidRDefault="00074039" w:rsidP="00074039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0AFDF2B" w14:textId="69886664" w:rsidR="00074039" w:rsidRPr="009D3B4A" w:rsidRDefault="0095377C" w:rsidP="00111A72">
      <w:pPr>
        <w:wordWrap w:val="0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年　　月　　日　</w:t>
      </w:r>
    </w:p>
    <w:p w14:paraId="161144CC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F89073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14638352" w14:textId="77777777" w:rsidR="00394E77" w:rsidRPr="009D3B4A" w:rsidRDefault="00EB14D1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5E7DD2CA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4E82D77" w14:textId="77777777" w:rsidR="00394E77" w:rsidRPr="009D3B4A" w:rsidRDefault="00394E77" w:rsidP="00394E7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5DBA506F" w14:textId="4290E220" w:rsidR="00074039" w:rsidRPr="009D3B4A" w:rsidRDefault="0071330E" w:rsidP="00394E77">
      <w:pPr>
        <w:ind w:right="952" w:firstLineChars="100" w:firstLine="238"/>
        <w:jc w:val="right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団法人福島県旅行業協会</w:t>
      </w:r>
      <w:r w:rsidR="00074039" w:rsidRPr="009D3B4A">
        <w:rPr>
          <w:rFonts w:asciiTheme="minorEastAsia" w:eastAsiaTheme="minorEastAsia" w:hAnsiTheme="minorEastAsia" w:hint="eastAsia"/>
        </w:rPr>
        <w:t xml:space="preserve">　　</w:t>
      </w:r>
    </w:p>
    <w:p w14:paraId="4FAC8951" w14:textId="01812D53" w:rsidR="00074039" w:rsidRPr="009D3B4A" w:rsidRDefault="0071330E" w:rsidP="00074039">
      <w:pPr>
        <w:wordWrap w:val="0"/>
        <w:ind w:right="952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会長　渡部　正弘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</w:p>
    <w:p w14:paraId="291CBDD9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EABE401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39B9E07A" w14:textId="04EFA5DB" w:rsidR="009137E3" w:rsidRPr="009D3B4A" w:rsidRDefault="004B3D55" w:rsidP="0007403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福島県民限定宿泊事業（県民割）</w:t>
      </w:r>
    </w:p>
    <w:p w14:paraId="3356E0B7" w14:textId="3CA02B97" w:rsidR="00074039" w:rsidRPr="009D3B4A" w:rsidRDefault="00483890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決定通知書</w:t>
      </w:r>
    </w:p>
    <w:p w14:paraId="1187E402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183CCF46" w14:textId="77777777" w:rsidR="00665F08" w:rsidRPr="009D3B4A" w:rsidRDefault="00665F08" w:rsidP="000E3C5E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</w:p>
    <w:p w14:paraId="26F7AAF8" w14:textId="3FB9169F" w:rsidR="00074039" w:rsidRPr="009D3B4A" w:rsidRDefault="00665F08" w:rsidP="00EE0D82">
      <w:pPr>
        <w:ind w:leftChars="200" w:left="476"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令和</w:t>
      </w:r>
      <w:r w:rsidR="00111A72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年　　月　　日付けで申請のありました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計画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については承認し、下記の条件を付け</w:t>
      </w:r>
      <w:r w:rsidR="004B3D55">
        <w:rPr>
          <w:rFonts w:asciiTheme="minorEastAsia" w:eastAsiaTheme="minorEastAsia" w:hAnsiTheme="minorEastAsia" w:hint="eastAsia"/>
        </w:rPr>
        <w:t>福島県民限定宿泊事業（県民割）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の交付決定金額を金　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（前回までの交付決定額　金</w:t>
      </w:r>
      <w:r w:rsidR="00103F8A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円）に変更</w:t>
      </w:r>
      <w:r w:rsidR="008541E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・中止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することに決定しました。</w:t>
      </w:r>
    </w:p>
    <w:p w14:paraId="0666A172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2A4C527B" w14:textId="77777777" w:rsidR="00074039" w:rsidRPr="009D3B4A" w:rsidRDefault="00074039" w:rsidP="00074039">
      <w:pPr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記</w:t>
      </w:r>
    </w:p>
    <w:p w14:paraId="4D04F7C6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52A23E85" w14:textId="1CB711E1" w:rsidR="00074039" w:rsidRPr="009D3B4A" w:rsidRDefault="00483890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支援</w:t>
      </w:r>
      <w:r w:rsidR="00074039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の条件</w:t>
      </w:r>
    </w:p>
    <w:p w14:paraId="35455B1E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0C56FD4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１</w:t>
      </w:r>
    </w:p>
    <w:p w14:paraId="7160015D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２</w:t>
      </w:r>
    </w:p>
    <w:p w14:paraId="0B213577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３</w:t>
      </w:r>
    </w:p>
    <w:p w14:paraId="140CC045" w14:textId="77777777" w:rsidR="00074039" w:rsidRPr="009D3B4A" w:rsidRDefault="00074039" w:rsidP="00074039">
      <w:pPr>
        <w:rPr>
          <w:rFonts w:asciiTheme="minorEastAsia" w:eastAsiaTheme="minorEastAsia" w:hAnsiTheme="minorEastAsia" w:cs="ＭＳ 明朝"/>
          <w:kern w:val="0"/>
          <w:szCs w:val="21"/>
        </w:rPr>
      </w:pPr>
    </w:p>
    <w:p w14:paraId="4838C6B8" w14:textId="77777777" w:rsidR="00A824BE" w:rsidRPr="009D3B4A" w:rsidRDefault="00074039" w:rsidP="00BB5427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  <w:lang w:eastAsia="zh-TW"/>
        </w:rPr>
      </w:pPr>
      <w:r w:rsidRPr="009D3B4A">
        <w:rPr>
          <w:rFonts w:asciiTheme="minorEastAsia" w:eastAsiaTheme="minorEastAsia" w:hAnsiTheme="minorEastAsia" w:cs="ＭＳ 明朝"/>
          <w:kern w:val="0"/>
          <w:szCs w:val="21"/>
          <w:lang w:eastAsia="zh-TW"/>
        </w:rPr>
        <w:br w:type="page"/>
      </w:r>
    </w:p>
    <w:p w14:paraId="46D117F5" w14:textId="1CC05D1B" w:rsidR="00A12625" w:rsidRPr="009D3B4A" w:rsidRDefault="000421C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様式第５</w:t>
      </w:r>
      <w:r w:rsidR="00A12625"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5E90F642" w14:textId="40DE7812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7A441D2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3DDB255" w14:textId="209720C4" w:rsidR="00A12625" w:rsidRPr="009D3B4A" w:rsidRDefault="0024477C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="00483890" w:rsidRPr="009D3B4A">
        <w:rPr>
          <w:rFonts w:asciiTheme="minorEastAsia" w:eastAsiaTheme="minorEastAsia" w:hAnsiTheme="minorEastAsia" w:hint="eastAsia"/>
          <w:szCs w:val="22"/>
        </w:rPr>
        <w:t xml:space="preserve">　様</w:t>
      </w:r>
    </w:p>
    <w:p w14:paraId="4DD659B3" w14:textId="333BF7C1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9C64C8" w14:textId="77777777" w:rsidR="00863FA9" w:rsidRPr="009D3B4A" w:rsidRDefault="00863FA9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B0F3FF8" w14:textId="7777777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所　在　地</w:t>
      </w:r>
    </w:p>
    <w:p w14:paraId="2315E5D0" w14:textId="77777777" w:rsidR="00A12625" w:rsidRPr="009D3B4A" w:rsidRDefault="00A12625" w:rsidP="00A12625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1A1E1270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EB61D2B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7B89C339" w14:textId="77777777" w:rsidR="00A12625" w:rsidRPr="009D3B4A" w:rsidRDefault="00A12625" w:rsidP="00A12625">
      <w:pPr>
        <w:wordWrap w:val="0"/>
        <w:ind w:firstLineChars="1700" w:firstLine="4046"/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旅行業登録番号</w:t>
      </w:r>
    </w:p>
    <w:p w14:paraId="6F13624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AE58AB" w14:textId="7C18A9CB" w:rsidR="00A12625" w:rsidRPr="009D3B4A" w:rsidRDefault="004B3D5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bookmarkStart w:id="2" w:name="_Hlk42023970"/>
      <w:r>
        <w:rPr>
          <w:rFonts w:asciiTheme="minorEastAsia" w:eastAsiaTheme="minorEastAsia" w:hAnsiTheme="minorEastAsia" w:hint="eastAsia"/>
        </w:rPr>
        <w:t>福島県民限定宿泊事業（県民割）</w:t>
      </w:r>
      <w:bookmarkEnd w:id="2"/>
      <w:r w:rsidR="00A12625" w:rsidRPr="009D3B4A">
        <w:rPr>
          <w:rFonts w:asciiTheme="minorEastAsia" w:eastAsiaTheme="minorEastAsia" w:hAnsiTheme="minorEastAsia" w:hint="eastAsia"/>
          <w:szCs w:val="22"/>
        </w:rPr>
        <w:t>実績報告書</w:t>
      </w:r>
    </w:p>
    <w:p w14:paraId="1C8C83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55979E09" w14:textId="2CBFE2EE" w:rsidR="00A12625" w:rsidRPr="009D3B4A" w:rsidRDefault="00665F08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の交付決定通知に基づき</w:t>
      </w:r>
      <w:r w:rsidR="00AD0A33">
        <w:rPr>
          <w:rFonts w:asciiTheme="minorEastAsia" w:eastAsiaTheme="minorEastAsia" w:hAnsiTheme="minorEastAsia" w:hint="eastAsia"/>
          <w:szCs w:val="22"/>
        </w:rPr>
        <w:t>福島県</w:t>
      </w:r>
      <w:r w:rsidR="009F2116">
        <w:rPr>
          <w:rFonts w:asciiTheme="minorEastAsia" w:eastAsiaTheme="minorEastAsia" w:hAnsiTheme="minorEastAsia" w:hint="eastAsia"/>
          <w:szCs w:val="22"/>
        </w:rPr>
        <w:t>民限定宿泊</w:t>
      </w:r>
      <w:r w:rsidR="00AD0A33">
        <w:rPr>
          <w:rFonts w:asciiTheme="minorEastAsia" w:eastAsiaTheme="minorEastAsia" w:hAnsiTheme="minorEastAsia" w:hint="eastAsia"/>
          <w:szCs w:val="22"/>
        </w:rPr>
        <w:t>事業</w:t>
      </w:r>
      <w:r w:rsidR="009F2116">
        <w:rPr>
          <w:rFonts w:asciiTheme="minorEastAsia" w:eastAsiaTheme="minorEastAsia" w:hAnsiTheme="minorEastAsia" w:hint="eastAsia"/>
          <w:szCs w:val="22"/>
        </w:rPr>
        <w:t>(県民割)</w:t>
      </w:r>
      <w:r w:rsidR="00A12625" w:rsidRPr="009D3B4A">
        <w:rPr>
          <w:rFonts w:asciiTheme="minorEastAsia" w:eastAsiaTheme="minorEastAsia" w:hAnsiTheme="minorEastAsia" w:hint="eastAsia"/>
          <w:szCs w:val="22"/>
        </w:rPr>
        <w:t>を実施したので、</w:t>
      </w:r>
      <w:r w:rsidR="00103F8A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FF2054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  <w:szCs w:val="22"/>
        </w:rPr>
        <w:t>要綱第</w:t>
      </w:r>
      <w:r w:rsidR="0095410E">
        <w:rPr>
          <w:rFonts w:asciiTheme="minorEastAsia" w:eastAsiaTheme="minorEastAsia" w:hAnsiTheme="minorEastAsia" w:hint="eastAsia"/>
          <w:szCs w:val="22"/>
        </w:rPr>
        <w:t>７</w:t>
      </w:r>
      <w:r w:rsidR="00A12625" w:rsidRPr="009D3B4A">
        <w:rPr>
          <w:rFonts w:asciiTheme="minorEastAsia" w:eastAsiaTheme="minorEastAsia" w:hAnsiTheme="minorEastAsia" w:hint="eastAsia"/>
          <w:szCs w:val="22"/>
        </w:rPr>
        <w:t>条の規定により、関係書類を添えてその実績を報告します。</w:t>
      </w:r>
    </w:p>
    <w:p w14:paraId="34969BA8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</w:t>
      </w:r>
    </w:p>
    <w:p w14:paraId="10DE547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記</w:t>
      </w:r>
    </w:p>
    <w:p w14:paraId="3C5A8024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EB62564" w14:textId="3929F78B" w:rsidR="000421C8" w:rsidRPr="009D3B4A" w:rsidRDefault="000421C8" w:rsidP="000421C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事業実績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2439"/>
      </w:tblGrid>
      <w:tr w:rsidR="000421C8" w:rsidRPr="009D3B4A" w14:paraId="67B42E9C" w14:textId="77777777" w:rsidTr="00E324A3">
        <w:tc>
          <w:tcPr>
            <w:tcW w:w="3685" w:type="dxa"/>
            <w:shd w:val="clear" w:color="auto" w:fill="auto"/>
          </w:tcPr>
          <w:p w14:paraId="0CC56178" w14:textId="78C46EC6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実施期間</w:t>
            </w:r>
          </w:p>
        </w:tc>
        <w:tc>
          <w:tcPr>
            <w:tcW w:w="2410" w:type="dxa"/>
            <w:shd w:val="clear" w:color="auto" w:fill="auto"/>
          </w:tcPr>
          <w:p w14:paraId="0B3900E7" w14:textId="1112F286" w:rsidR="000421C8" w:rsidRPr="009D3B4A" w:rsidRDefault="00E324A3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総人泊数（人）</w:t>
            </w:r>
          </w:p>
        </w:tc>
        <w:tc>
          <w:tcPr>
            <w:tcW w:w="2439" w:type="dxa"/>
            <w:shd w:val="clear" w:color="auto" w:fill="auto"/>
          </w:tcPr>
          <w:p w14:paraId="24E45C43" w14:textId="77777777" w:rsidR="000421C8" w:rsidRPr="009D3B4A" w:rsidRDefault="000421C8" w:rsidP="00F0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割引金額（円）</w:t>
            </w:r>
          </w:p>
        </w:tc>
      </w:tr>
      <w:tr w:rsidR="000421C8" w:rsidRPr="009D3B4A" w14:paraId="2A1360F2" w14:textId="77777777" w:rsidTr="00E324A3">
        <w:trPr>
          <w:trHeight w:val="562"/>
        </w:trPr>
        <w:tc>
          <w:tcPr>
            <w:tcW w:w="3685" w:type="dxa"/>
            <w:shd w:val="clear" w:color="auto" w:fill="auto"/>
            <w:vAlign w:val="center"/>
          </w:tcPr>
          <w:p w14:paraId="066D0053" w14:textId="77F082A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令和　年　月～</w:t>
            </w:r>
            <w:r w:rsidR="00E324A3">
              <w:rPr>
                <w:rFonts w:asciiTheme="minorEastAsia" w:eastAsiaTheme="minorEastAsia" w:hAnsiTheme="minorEastAsia" w:hint="eastAsia"/>
                <w:szCs w:val="22"/>
              </w:rPr>
              <w:t>令和　年　月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227FA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33B461A9" w14:textId="77777777" w:rsidR="000421C8" w:rsidRPr="009D3B4A" w:rsidRDefault="000421C8" w:rsidP="00E324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075EA752" w14:textId="77777777" w:rsidR="000421C8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EEAAF7" w14:textId="77777777" w:rsidR="00E324A3" w:rsidRDefault="00E324A3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985A516" w14:textId="16F9B914" w:rsidR="00DA39D5" w:rsidRPr="009D3B4A" w:rsidRDefault="000421C8" w:rsidP="00DA39D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DA39D5" w:rsidRPr="009D3B4A">
        <w:rPr>
          <w:rFonts w:asciiTheme="minorEastAsia" w:eastAsiaTheme="minorEastAsia" w:hAnsiTheme="minorEastAsia" w:hint="eastAsia"/>
          <w:szCs w:val="22"/>
        </w:rPr>
        <w:t xml:space="preserve">　関係書類</w:t>
      </w:r>
    </w:p>
    <w:p w14:paraId="56AF0AE2" w14:textId="480A597C" w:rsidR="00DA39D5" w:rsidRPr="00235AA9" w:rsidRDefault="0095410E" w:rsidP="00235AA9">
      <w:pPr>
        <w:pStyle w:val="ac"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Theme="minorEastAsia" w:eastAsiaTheme="minorEastAsia" w:hAnsiTheme="minorEastAsia"/>
        </w:rPr>
      </w:pPr>
      <w:r w:rsidRPr="004B3D55">
        <w:rPr>
          <w:rFonts w:asciiTheme="minorEastAsia" w:eastAsiaTheme="minorEastAsia" w:hAnsiTheme="minorEastAsia" w:hint="eastAsia"/>
        </w:rPr>
        <w:t>予約実績一覧</w:t>
      </w:r>
    </w:p>
    <w:p w14:paraId="2D5D3F1C" w14:textId="3C67B2EB" w:rsidR="00DA39D5" w:rsidRPr="009D3B4A" w:rsidRDefault="00DA39D5" w:rsidP="00DA39D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</w:t>
      </w:r>
      <w:r w:rsidR="00C54499">
        <w:rPr>
          <w:rFonts w:asciiTheme="minorEastAsia" w:eastAsiaTheme="minorEastAsia" w:hAnsiTheme="minorEastAsia" w:hint="eastAsia"/>
        </w:rPr>
        <w:t>２</w:t>
      </w:r>
      <w:r w:rsidRPr="009D3B4A">
        <w:rPr>
          <w:rFonts w:asciiTheme="minorEastAsia" w:eastAsiaTheme="minorEastAsia" w:hAnsiTheme="minorEastAsia" w:hint="eastAsia"/>
        </w:rPr>
        <w:t xml:space="preserve">）その他協会が必要と認める書類　</w:t>
      </w:r>
    </w:p>
    <w:p w14:paraId="704F845C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595B6E2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6E91275D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1A0175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4778EF" w:rsidRPr="009D3B4A" w14:paraId="58DBE463" w14:textId="77777777" w:rsidTr="004778EF">
        <w:trPr>
          <w:trHeight w:val="419"/>
        </w:trPr>
        <w:tc>
          <w:tcPr>
            <w:tcW w:w="1985" w:type="dxa"/>
          </w:tcPr>
          <w:p w14:paraId="05AB5413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14:paraId="18C5019F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5DA7F932" w14:textId="77777777" w:rsidTr="004778EF">
        <w:trPr>
          <w:trHeight w:val="412"/>
        </w:trPr>
        <w:tc>
          <w:tcPr>
            <w:tcW w:w="1985" w:type="dxa"/>
          </w:tcPr>
          <w:p w14:paraId="06D58994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14:paraId="490B9D8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778EF" w:rsidRPr="009D3B4A" w14:paraId="28986283" w14:textId="77777777" w:rsidTr="004778EF">
        <w:trPr>
          <w:trHeight w:val="399"/>
        </w:trPr>
        <w:tc>
          <w:tcPr>
            <w:tcW w:w="1985" w:type="dxa"/>
          </w:tcPr>
          <w:p w14:paraId="100FDE3D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  <w:r w:rsidRPr="009D3B4A">
              <w:rPr>
                <w:rFonts w:asciiTheme="minorEastAsia" w:eastAsiaTheme="minorEastAsia" w:hAnsiTheme="minorEastAsia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14:paraId="4BCD934A" w14:textId="77777777" w:rsidR="004778EF" w:rsidRPr="009D3B4A" w:rsidRDefault="004778EF" w:rsidP="004778EF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9081341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45D79262" w14:textId="77777777" w:rsidR="0024477C" w:rsidRPr="009D3B4A" w:rsidRDefault="0024477C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</w:p>
    <w:p w14:paraId="5B51F633" w14:textId="77777777" w:rsidR="00B27BD6" w:rsidRDefault="00B27BD6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7147BA75" w14:textId="655C19AA" w:rsidR="00C54499" w:rsidRDefault="00C54499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517F61" w14:textId="77777777" w:rsidR="00F56780" w:rsidRPr="009D3B4A" w:rsidRDefault="00F56780" w:rsidP="00665F08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0CA6951" w14:textId="323640C7" w:rsidR="00A12625" w:rsidRPr="009D3B4A" w:rsidRDefault="00A12625" w:rsidP="00A12625">
      <w:pPr>
        <w:wordWrap w:val="0"/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szCs w:val="22"/>
        </w:rPr>
        <w:t>６</w:t>
      </w:r>
      <w:r w:rsidRPr="009D3B4A">
        <w:rPr>
          <w:rFonts w:asciiTheme="minorEastAsia" w:eastAsiaTheme="minorEastAsia" w:hAnsiTheme="minorEastAsia" w:hint="eastAsia"/>
          <w:szCs w:val="22"/>
        </w:rPr>
        <w:t>号（第</w:t>
      </w:r>
      <w:r w:rsidR="0095410E">
        <w:rPr>
          <w:rFonts w:asciiTheme="minorEastAsia" w:eastAsiaTheme="minorEastAsia" w:hAnsiTheme="minorEastAsia" w:hint="eastAsia"/>
          <w:szCs w:val="22"/>
        </w:rPr>
        <w:t>８</w:t>
      </w:r>
      <w:r w:rsidRPr="009D3B4A">
        <w:rPr>
          <w:rFonts w:asciiTheme="minorEastAsia" w:eastAsiaTheme="minorEastAsia" w:hAnsiTheme="minorEastAsia" w:hint="eastAsia"/>
          <w:szCs w:val="22"/>
        </w:rPr>
        <w:t>条関係）</w:t>
      </w:r>
    </w:p>
    <w:p w14:paraId="6E9A7754" w14:textId="1258BFFD" w:rsidR="00A12625" w:rsidRPr="009D3B4A" w:rsidRDefault="00433A66" w:rsidP="00A12625">
      <w:pPr>
        <w:autoSpaceDE w:val="0"/>
        <w:autoSpaceDN w:val="0"/>
        <w:adjustRightInd w:val="0"/>
        <w:snapToGrid w:val="0"/>
        <w:ind w:firstLineChars="2700" w:firstLine="642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令和</w:t>
      </w:r>
      <w:r w:rsidR="00A12625" w:rsidRPr="009D3B4A">
        <w:rPr>
          <w:rFonts w:asciiTheme="minorEastAsia" w:eastAsiaTheme="minorEastAsia" w:hAnsiTheme="minorEastAsia" w:hint="eastAsia"/>
          <w:szCs w:val="22"/>
        </w:rPr>
        <w:t xml:space="preserve">　　年　　月　　日</w:t>
      </w:r>
    </w:p>
    <w:p w14:paraId="36E0CA00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68B23ED6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921739B" w14:textId="165746F1" w:rsidR="00951346" w:rsidRPr="009D3B4A" w:rsidRDefault="00EB14D1" w:rsidP="00951346">
      <w:pPr>
        <w:ind w:firstLineChars="100" w:firstLine="238"/>
        <w:rPr>
          <w:rFonts w:asciiTheme="minorEastAsia" w:eastAsiaTheme="minorEastAsia" w:hAnsiTheme="minorEastAsia" w:cs="ＭＳ 明朝"/>
          <w:kern w:val="0"/>
          <w:szCs w:val="21"/>
        </w:rPr>
      </w:pPr>
      <w:r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（支援</w:t>
      </w:r>
      <w:r w:rsidR="00951346" w:rsidRPr="009D3B4A">
        <w:rPr>
          <w:rFonts w:asciiTheme="minorEastAsia" w:eastAsiaTheme="minorEastAsia" w:hAnsiTheme="minorEastAsia" w:cs="ＭＳ 明朝" w:hint="eastAsia"/>
          <w:kern w:val="0"/>
          <w:szCs w:val="21"/>
        </w:rPr>
        <w:t>事業者の氏名又は名称）　　　様</w:t>
      </w:r>
    </w:p>
    <w:p w14:paraId="335CCF4F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A02F3CF" w14:textId="77777777" w:rsidR="002321F5" w:rsidRPr="009D3B4A" w:rsidRDefault="002321F5" w:rsidP="002321F5">
      <w:pPr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14:paraId="222EC181" w14:textId="268CB1F1" w:rsidR="0071330E" w:rsidRDefault="0071330E" w:rsidP="0071330E">
      <w:pPr>
        <w:autoSpaceDE w:val="0"/>
        <w:autoSpaceDN w:val="0"/>
        <w:adjustRightInd w:val="0"/>
        <w:snapToGrid w:val="0"/>
        <w:ind w:firstLineChars="2000" w:firstLine="4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団法人福島県旅行業協会</w:t>
      </w:r>
    </w:p>
    <w:p w14:paraId="416BB34E" w14:textId="2A25C8AC" w:rsidR="00A12625" w:rsidRPr="009D3B4A" w:rsidRDefault="0071330E" w:rsidP="0071330E">
      <w:pPr>
        <w:autoSpaceDE w:val="0"/>
        <w:autoSpaceDN w:val="0"/>
        <w:adjustRightInd w:val="0"/>
        <w:snapToGrid w:val="0"/>
        <w:ind w:firstLineChars="1500" w:firstLine="357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会長　渡部　正弘</w:t>
      </w:r>
    </w:p>
    <w:p w14:paraId="5BCA966B" w14:textId="77777777" w:rsidR="00A12625" w:rsidRPr="009D3B4A" w:rsidRDefault="00A12625" w:rsidP="00A12625">
      <w:pPr>
        <w:autoSpaceDE w:val="0"/>
        <w:autoSpaceDN w:val="0"/>
        <w:adjustRightInd w:val="0"/>
        <w:snapToGrid w:val="0"/>
        <w:ind w:firstLineChars="2200" w:firstLine="5236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　　　　　　　　 </w:t>
      </w:r>
    </w:p>
    <w:p w14:paraId="4DE2B68D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1ED8A343" w14:textId="56E791DC" w:rsidR="0095410E" w:rsidRDefault="0039787C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0D8227AD" w14:textId="7315786B" w:rsidR="00A12625" w:rsidRPr="009D3B4A" w:rsidRDefault="00EB14D1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  <w:szCs w:val="22"/>
        </w:rPr>
        <w:t>交付確定通知書</w:t>
      </w:r>
    </w:p>
    <w:p w14:paraId="5538D34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00DB31F" w14:textId="415D7022" w:rsidR="00A12625" w:rsidRPr="009D3B4A" w:rsidRDefault="00A12625" w:rsidP="0095410E">
      <w:pPr>
        <w:jc w:val="left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4107AA" w:rsidRPr="009D3B4A">
        <w:rPr>
          <w:rFonts w:asciiTheme="minorEastAsia" w:eastAsiaTheme="minorEastAsia" w:hAnsiTheme="minorEastAsia" w:hint="eastAsia"/>
          <w:szCs w:val="22"/>
        </w:rPr>
        <w:t>令和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　年　　月　　日付けで実績報告のあった</w:t>
      </w:r>
      <w:r w:rsidR="0039787C">
        <w:rPr>
          <w:rFonts w:asciiTheme="minorEastAsia" w:eastAsiaTheme="minorEastAsia" w:hAnsiTheme="minorEastAsia" w:hint="eastAsia"/>
        </w:rPr>
        <w:t>福島県民限定宿泊事業（県民割）</w:t>
      </w:r>
      <w:r w:rsidR="00DA39D5" w:rsidRPr="009D3B4A">
        <w:rPr>
          <w:rFonts w:asciiTheme="minorEastAsia" w:eastAsiaTheme="minorEastAsia" w:hAnsiTheme="minorEastAsia" w:hint="eastAsia"/>
          <w:szCs w:val="22"/>
        </w:rPr>
        <w:t>の支援金</w:t>
      </w:r>
      <w:r w:rsidRPr="009D3B4A">
        <w:rPr>
          <w:rFonts w:asciiTheme="minorEastAsia" w:eastAsiaTheme="minorEastAsia" w:hAnsiTheme="minorEastAsia" w:hint="eastAsia"/>
          <w:szCs w:val="22"/>
        </w:rPr>
        <w:t>については</w:t>
      </w:r>
      <w:r w:rsidR="00C57143" w:rsidRPr="009D3B4A">
        <w:rPr>
          <w:rFonts w:asciiTheme="minorEastAsia" w:eastAsiaTheme="minorEastAsia" w:hAnsiTheme="minorEastAsia" w:hint="eastAsia"/>
          <w:szCs w:val="22"/>
        </w:rPr>
        <w:t>、</w:t>
      </w:r>
      <w:r w:rsidR="00006E53" w:rsidRPr="009D3B4A">
        <w:rPr>
          <w:rFonts w:asciiTheme="minorEastAsia" w:eastAsiaTheme="minorEastAsia" w:hAnsiTheme="minorEastAsia" w:hint="eastAsia"/>
          <w:szCs w:val="22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C57143" w:rsidRPr="009D3B4A">
        <w:rPr>
          <w:rFonts w:asciiTheme="minorEastAsia" w:eastAsiaTheme="minorEastAsia" w:hAnsiTheme="minorEastAsia" w:hint="eastAsia"/>
        </w:rPr>
        <w:t>要綱</w:t>
      </w:r>
      <w:r w:rsidR="002321F5" w:rsidRPr="009D3B4A">
        <w:rPr>
          <w:rFonts w:asciiTheme="minorEastAsia" w:eastAsiaTheme="minorEastAsia" w:hAnsiTheme="minorEastAsia" w:hint="eastAsia"/>
        </w:rPr>
        <w:t>第９</w:t>
      </w:r>
      <w:r w:rsidR="00C57143" w:rsidRPr="009D3B4A">
        <w:rPr>
          <w:rFonts w:asciiTheme="minorEastAsia" w:eastAsiaTheme="minorEastAsia" w:hAnsiTheme="minorEastAsia" w:hint="eastAsia"/>
        </w:rPr>
        <w:t>条の規定により、</w:t>
      </w:r>
      <w:r w:rsidRPr="009D3B4A">
        <w:rPr>
          <w:rFonts w:asciiTheme="minorEastAsia" w:eastAsiaTheme="minorEastAsia" w:hAnsiTheme="minorEastAsia" w:hint="eastAsia"/>
          <w:szCs w:val="22"/>
        </w:rPr>
        <w:t>下記のとおり確定しました。</w:t>
      </w:r>
    </w:p>
    <w:p w14:paraId="289D507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62441B7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27F9ED36" w14:textId="77777777" w:rsidR="00A12625" w:rsidRPr="009D3B4A" w:rsidRDefault="00A12625" w:rsidP="00A12625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>記</w:t>
      </w:r>
    </w:p>
    <w:p w14:paraId="3A0E0164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46582BD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3F9616F8" w14:textId="65015ECF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  <w:r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="00DA39D5" w:rsidRPr="009D3B4A">
        <w:rPr>
          <w:rFonts w:asciiTheme="minorEastAsia" w:eastAsiaTheme="minorEastAsia" w:hAnsiTheme="minorEastAsia" w:hint="eastAsia"/>
          <w:szCs w:val="22"/>
        </w:rPr>
        <w:t>支援金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交付確定額　　　金　　　　　　</w:t>
      </w:r>
      <w:r w:rsidR="00006E53" w:rsidRPr="009D3B4A">
        <w:rPr>
          <w:rFonts w:asciiTheme="minorEastAsia" w:eastAsiaTheme="minorEastAsia" w:hAnsiTheme="minorEastAsia" w:hint="eastAsia"/>
          <w:szCs w:val="22"/>
        </w:rPr>
        <w:t xml:space="preserve">　</w:t>
      </w:r>
      <w:r w:rsidRPr="009D3B4A">
        <w:rPr>
          <w:rFonts w:asciiTheme="minorEastAsia" w:eastAsiaTheme="minorEastAsia" w:hAnsiTheme="minorEastAsia" w:hint="eastAsia"/>
          <w:szCs w:val="22"/>
        </w:rPr>
        <w:t xml:space="preserve">　円</w:t>
      </w:r>
    </w:p>
    <w:p w14:paraId="7BFBEF59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2"/>
        </w:rPr>
      </w:pPr>
    </w:p>
    <w:p w14:paraId="0B1A1F93" w14:textId="77777777" w:rsidR="00A12625" w:rsidRPr="009D3B4A" w:rsidRDefault="00A12625" w:rsidP="00A12625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9D3B4A">
        <w:rPr>
          <w:rFonts w:asciiTheme="minorEastAsia" w:eastAsiaTheme="minorEastAsia" w:hAnsiTheme="minorEastAsia" w:hint="eastAsia"/>
          <w:sz w:val="24"/>
          <w:szCs w:val="24"/>
        </w:rPr>
        <w:br w:type="page"/>
      </w:r>
    </w:p>
    <w:p w14:paraId="3DB10AB9" w14:textId="079115EF" w:rsidR="00A12625" w:rsidRPr="009D3B4A" w:rsidRDefault="00A12625" w:rsidP="00A12625">
      <w:pPr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</w:rPr>
        <w:t>７</w:t>
      </w:r>
      <w:r w:rsidRPr="009D3B4A">
        <w:rPr>
          <w:rFonts w:asciiTheme="minorEastAsia" w:eastAsiaTheme="minorEastAsia" w:hAnsiTheme="minorEastAsia" w:hint="eastAsia"/>
        </w:rPr>
        <w:t>号（第</w:t>
      </w:r>
      <w:r w:rsidR="0095410E">
        <w:rPr>
          <w:rFonts w:asciiTheme="minorEastAsia" w:eastAsiaTheme="minorEastAsia" w:hAnsiTheme="minorEastAsia" w:hint="eastAsia"/>
        </w:rPr>
        <w:t>９</w:t>
      </w:r>
      <w:r w:rsidRPr="009D3B4A">
        <w:rPr>
          <w:rFonts w:asciiTheme="minorEastAsia" w:eastAsiaTheme="minorEastAsia" w:hAnsiTheme="minorEastAsia" w:hint="eastAsia"/>
        </w:rPr>
        <w:t>条関係）</w:t>
      </w:r>
    </w:p>
    <w:p w14:paraId="4BF53C17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</w:p>
    <w:p w14:paraId="1A0F12E1" w14:textId="1E5A8A22" w:rsidR="00A12625" w:rsidRPr="009D3B4A" w:rsidRDefault="00433A66" w:rsidP="00A12625">
      <w:pPr>
        <w:wordWrap w:val="0"/>
        <w:jc w:val="righ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F53F104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72077251" w14:textId="745D8048" w:rsidR="00A12625" w:rsidRPr="009D3B4A" w:rsidRDefault="00A12625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="00006E53" w:rsidRPr="009D3B4A">
        <w:rPr>
          <w:rFonts w:asciiTheme="minorEastAsia" w:eastAsiaTheme="minorEastAsia" w:hAnsiTheme="minorEastAsia" w:hint="eastAsia"/>
        </w:rPr>
        <w:t xml:space="preserve">　様</w:t>
      </w:r>
    </w:p>
    <w:p w14:paraId="60485411" w14:textId="51CDF9C0" w:rsidR="00863FA9" w:rsidRPr="009D3B4A" w:rsidRDefault="00863FA9" w:rsidP="00863FA9">
      <w:pPr>
        <w:wordWrap w:val="0"/>
        <w:rPr>
          <w:rFonts w:asciiTheme="minorEastAsia" w:eastAsiaTheme="minorEastAsia" w:hAnsiTheme="minorEastAsia"/>
        </w:rPr>
      </w:pPr>
    </w:p>
    <w:p w14:paraId="22B984F1" w14:textId="4D7F24A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</w:t>
      </w:r>
      <w:r w:rsidR="00006E53" w:rsidRPr="009D3B4A">
        <w:rPr>
          <w:rFonts w:asciiTheme="minorEastAsia" w:eastAsiaTheme="minorEastAsia" w:hAnsiTheme="minorEastAsia" w:hint="eastAsia"/>
        </w:rPr>
        <w:t xml:space="preserve">　</w:t>
      </w:r>
      <w:r w:rsidRPr="009D3B4A">
        <w:rPr>
          <w:rFonts w:asciiTheme="minorEastAsia" w:eastAsiaTheme="minorEastAsia" w:hAnsiTheme="minorEastAsia" w:hint="eastAsia"/>
        </w:rPr>
        <w:t xml:space="preserve">　　　　　　所　在　地</w:t>
      </w:r>
    </w:p>
    <w:p w14:paraId="422DD12A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　　　　　　　　　　申請者名称</w:t>
      </w:r>
    </w:p>
    <w:p w14:paraId="72BE1A43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役職</w:t>
      </w:r>
    </w:p>
    <w:p w14:paraId="02026CA9" w14:textId="77777777" w:rsidR="00A12625" w:rsidRPr="009D3B4A" w:rsidRDefault="00A12625" w:rsidP="00A12625">
      <w:pPr>
        <w:wordWrap w:val="0"/>
        <w:ind w:firstLineChars="1700" w:firstLine="4046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代表者氏名　　　　　　　　　　　　　　　印</w:t>
      </w:r>
    </w:p>
    <w:p w14:paraId="320F4DA9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</w:p>
    <w:p w14:paraId="7E36CA17" w14:textId="18565DE4" w:rsidR="0095410E" w:rsidRDefault="0039787C" w:rsidP="0095410E">
      <w:pPr>
        <w:wordWrap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民限定宿泊事業（県民割）</w:t>
      </w:r>
    </w:p>
    <w:p w14:paraId="10232411" w14:textId="0DB6EBE4" w:rsidR="00A12625" w:rsidRPr="009D3B4A" w:rsidRDefault="00EB14D1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支援</w:t>
      </w:r>
      <w:r w:rsidR="001242DC" w:rsidRPr="009D3B4A">
        <w:rPr>
          <w:rFonts w:asciiTheme="minorEastAsia" w:eastAsiaTheme="minorEastAsia" w:hAnsiTheme="minorEastAsia" w:hint="eastAsia"/>
        </w:rPr>
        <w:t>金</w:t>
      </w:r>
      <w:r w:rsidR="00A12625" w:rsidRPr="009D3B4A">
        <w:rPr>
          <w:rFonts w:asciiTheme="minorEastAsia" w:eastAsiaTheme="minorEastAsia" w:hAnsiTheme="minorEastAsia" w:hint="eastAsia"/>
        </w:rPr>
        <w:t>交付請求書</w:t>
      </w:r>
    </w:p>
    <w:p w14:paraId="2F2B5839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CE45774" w14:textId="1FECC2FD" w:rsidR="00A12625" w:rsidRPr="009D3B4A" w:rsidRDefault="004107AA" w:rsidP="0095410E">
      <w:pPr>
        <w:jc w:val="left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令和</w:t>
      </w:r>
      <w:r w:rsidR="00A12625" w:rsidRPr="009D3B4A">
        <w:rPr>
          <w:rFonts w:asciiTheme="minorEastAsia" w:eastAsiaTheme="minorEastAsia" w:hAnsiTheme="minorEastAsia" w:hint="eastAsia"/>
        </w:rPr>
        <w:t xml:space="preserve">　　年　　月　　日付けで交付決定及び額の確定通知があった</w:t>
      </w:r>
      <w:r w:rsidR="0039787C">
        <w:rPr>
          <w:rFonts w:asciiTheme="minorEastAsia" w:eastAsiaTheme="minorEastAsia" w:hAnsiTheme="minorEastAsia" w:hint="eastAsia"/>
        </w:rPr>
        <w:t>福島県民限定宿泊事業（県民割）</w:t>
      </w:r>
      <w:r w:rsidR="00DA39D5" w:rsidRPr="009D3B4A">
        <w:rPr>
          <w:rFonts w:asciiTheme="minorEastAsia" w:eastAsiaTheme="minorEastAsia" w:hAnsiTheme="minorEastAsia" w:hint="eastAsia"/>
        </w:rPr>
        <w:t>支援金</w:t>
      </w:r>
      <w:r w:rsidR="00A12625" w:rsidRPr="009D3B4A">
        <w:rPr>
          <w:rFonts w:asciiTheme="minorEastAsia" w:eastAsiaTheme="minorEastAsia" w:hAnsiTheme="minorEastAsia" w:hint="eastAsia"/>
        </w:rPr>
        <w:t>として、下記金額を交付されるよう</w:t>
      </w:r>
      <w:r w:rsidR="00006E53" w:rsidRPr="009D3B4A">
        <w:rPr>
          <w:rFonts w:asciiTheme="minorEastAsia" w:eastAsiaTheme="minorEastAsia" w:hAnsiTheme="minorEastAsia" w:hint="eastAsia"/>
        </w:rPr>
        <w:t>同</w:t>
      </w:r>
      <w:r w:rsidR="00EB14D1" w:rsidRPr="009D3B4A">
        <w:rPr>
          <w:rFonts w:asciiTheme="minorEastAsia" w:eastAsiaTheme="minorEastAsia" w:hAnsiTheme="minorEastAsia" w:hint="eastAsia"/>
        </w:rPr>
        <w:t>支援</w:t>
      </w:r>
      <w:r w:rsidR="00DA39D5" w:rsidRPr="009D3B4A">
        <w:rPr>
          <w:rFonts w:asciiTheme="minorEastAsia" w:eastAsiaTheme="minorEastAsia" w:hAnsiTheme="minorEastAsia" w:hint="eastAsia"/>
        </w:rPr>
        <w:t>事業</w:t>
      </w:r>
      <w:r w:rsidR="005504F0" w:rsidRPr="009D3B4A">
        <w:rPr>
          <w:rFonts w:asciiTheme="minorEastAsia" w:eastAsiaTheme="minorEastAsia" w:hAnsiTheme="minorEastAsia" w:hint="eastAsia"/>
        </w:rPr>
        <w:t>実施</w:t>
      </w:r>
      <w:r w:rsidR="00A12625" w:rsidRPr="009D3B4A">
        <w:rPr>
          <w:rFonts w:asciiTheme="minorEastAsia" w:eastAsiaTheme="minorEastAsia" w:hAnsiTheme="minorEastAsia" w:hint="eastAsia"/>
        </w:rPr>
        <w:t>要綱第</w:t>
      </w:r>
      <w:r w:rsidR="002321F5" w:rsidRPr="009D3B4A">
        <w:rPr>
          <w:rFonts w:asciiTheme="minorEastAsia" w:eastAsiaTheme="minorEastAsia" w:hAnsiTheme="minorEastAsia" w:hint="eastAsia"/>
        </w:rPr>
        <w:t>１０</w:t>
      </w:r>
      <w:r w:rsidR="00A12625" w:rsidRPr="009D3B4A">
        <w:rPr>
          <w:rFonts w:asciiTheme="minorEastAsia" w:eastAsiaTheme="minorEastAsia" w:hAnsiTheme="minorEastAsia" w:hint="eastAsia"/>
        </w:rPr>
        <w:t>条の規定により請求します。</w:t>
      </w:r>
    </w:p>
    <w:p w14:paraId="4EFBC153" w14:textId="77777777" w:rsidR="00A12625" w:rsidRPr="0039787C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B34723B" w14:textId="77777777" w:rsidR="00A12625" w:rsidRPr="009D3B4A" w:rsidRDefault="00A12625" w:rsidP="00A12625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記</w:t>
      </w:r>
    </w:p>
    <w:p w14:paraId="160F1C8D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CC6FBE7" w14:textId="77777777" w:rsidR="00A12625" w:rsidRPr="009D3B4A" w:rsidRDefault="00A12625" w:rsidP="00006E53">
      <w:pPr>
        <w:jc w:val="center"/>
        <w:rPr>
          <w:rFonts w:asciiTheme="minorEastAsia" w:eastAsiaTheme="minorEastAsia" w:hAnsiTheme="minorEastAsia"/>
          <w:u w:val="single"/>
        </w:rPr>
      </w:pPr>
      <w:r w:rsidRPr="009D3B4A">
        <w:rPr>
          <w:rFonts w:asciiTheme="minorEastAsia" w:eastAsiaTheme="minorEastAsia" w:hAnsiTheme="minorEastAsia" w:hint="eastAsia"/>
          <w:u w:val="single"/>
        </w:rPr>
        <w:t>請　求　額　　　金　　　　　　　　　　　　円</w:t>
      </w:r>
    </w:p>
    <w:p w14:paraId="58BAACFA" w14:textId="77777777" w:rsidR="00A12625" w:rsidRPr="009D3B4A" w:rsidRDefault="00A12625" w:rsidP="00A12625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0C8AC76B" w14:textId="77777777" w:rsidR="00A12625" w:rsidRPr="009D3B4A" w:rsidRDefault="00A12625" w:rsidP="0083516A">
      <w:pPr>
        <w:jc w:val="center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>（振込先）</w:t>
      </w:r>
    </w:p>
    <w:p w14:paraId="43110A1F" w14:textId="77777777" w:rsidR="00A12625" w:rsidRPr="009D3B4A" w:rsidRDefault="00A12625" w:rsidP="00A12625">
      <w:pPr>
        <w:tabs>
          <w:tab w:val="left" w:pos="1309"/>
          <w:tab w:val="left" w:pos="2737"/>
          <w:tab w:val="left" w:pos="7735"/>
        </w:tabs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  <w:r w:rsidRPr="009D3B4A">
        <w:rPr>
          <w:rFonts w:asciiTheme="minorEastAsia" w:eastAsiaTheme="minorEastAsia" w:hAnsiTheme="minorEastAsia" w:hint="eastAsia"/>
        </w:rPr>
        <w:tab/>
      </w: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04"/>
      </w:tblGrid>
      <w:tr w:rsidR="00A12625" w:rsidRPr="009D3B4A" w14:paraId="1C4A760F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E0E37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393454B5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金融機関名</w:t>
            </w:r>
          </w:p>
          <w:p w14:paraId="27A27FF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DC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0579DB8" w14:textId="77777777" w:rsidR="00A12625" w:rsidRPr="009D3B4A" w:rsidRDefault="00676DF9" w:rsidP="00676DF9">
            <w:pPr>
              <w:spacing w:line="373" w:lineRule="exact"/>
              <w:rPr>
                <w:rFonts w:asciiTheme="minorEastAsia" w:eastAsiaTheme="minorEastAsia" w:hAnsiTheme="minorEastAsia"/>
                <w:spacing w:val="6"/>
                <w:sz w:val="15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　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銀行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　）　　　　</w:t>
            </w:r>
          </w:p>
        </w:tc>
      </w:tr>
      <w:tr w:rsidR="00A12625" w:rsidRPr="009D3B4A" w14:paraId="096CE51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FEB9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51E37BA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本・支店名</w:t>
            </w:r>
          </w:p>
          <w:p w14:paraId="534CD12E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02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F358E54" w14:textId="77777777" w:rsidR="00A12625" w:rsidRPr="009D3B4A" w:rsidRDefault="00676DF9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 xml:space="preserve">　　　　　　　　　 （</w:t>
            </w:r>
            <w:r w:rsidRPr="009D3B4A">
              <w:rPr>
                <w:rFonts w:asciiTheme="minorEastAsia" w:eastAsiaTheme="minorEastAsia" w:hAnsiTheme="minorEastAsia" w:hint="eastAsia"/>
                <w:w w:val="80"/>
              </w:rPr>
              <w:t>本・支店コード：</w:t>
            </w:r>
            <w:r w:rsidRPr="009D3B4A">
              <w:rPr>
                <w:rFonts w:asciiTheme="minorEastAsia" w:eastAsiaTheme="minorEastAsia" w:hAnsiTheme="minorEastAsia" w:hint="eastAsia"/>
              </w:rPr>
              <w:t xml:space="preserve">　　　　）</w:t>
            </w:r>
          </w:p>
          <w:p w14:paraId="74A2178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7E1EDB82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E725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9611AF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預金種別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66312D6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50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64751E0" w14:textId="39E1A476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91CBA2C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6207163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0CE8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B73CB5D" w14:textId="77777777" w:rsidR="00A12625" w:rsidRPr="009D3B4A" w:rsidRDefault="00A12625" w:rsidP="00EF0078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/>
              </w:rPr>
              <w:fldChar w:fldCharType="begin"/>
            </w:r>
            <w:r w:rsidRPr="009D3B4A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>口座番号</w:instrText>
            </w:r>
            <w:r w:rsidRPr="009D3B4A">
              <w:rPr>
                <w:rFonts w:asciiTheme="minorEastAsia" w:eastAsiaTheme="minorEastAsia" w:hAnsiTheme="minorEastAsia"/>
              </w:rPr>
              <w:instrText>,</w:instrText>
            </w:r>
            <w:r w:rsidRPr="009D3B4A">
              <w:rPr>
                <w:rFonts w:asciiTheme="minorEastAsia" w:eastAsiaTheme="minorEastAsia" w:hAnsiTheme="minorEastAsia" w:hint="eastAsia"/>
              </w:rPr>
              <w:instrText xml:space="preserve">　　　　　</w:instrText>
            </w:r>
            <w:r w:rsidRPr="009D3B4A">
              <w:rPr>
                <w:rFonts w:asciiTheme="minorEastAsia" w:eastAsiaTheme="minorEastAsia" w:hAnsiTheme="minorEastAsia"/>
              </w:rPr>
              <w:instrText>)</w:instrText>
            </w:r>
            <w:r w:rsidRPr="009D3B4A">
              <w:rPr>
                <w:rFonts w:asciiTheme="minorEastAsia" w:eastAsiaTheme="minorEastAsia" w:hAnsiTheme="minorEastAsia"/>
              </w:rPr>
              <w:fldChar w:fldCharType="end"/>
            </w:r>
          </w:p>
          <w:p w14:paraId="244D99A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1FA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6E1D83C3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7D54B7E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  <w:tr w:rsidR="00A12625" w:rsidRPr="009D3B4A" w14:paraId="3C6A69F5" w14:textId="77777777" w:rsidTr="00676DF9">
        <w:trPr>
          <w:trHeight w:val="35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AB3AA" w14:textId="77777777" w:rsidR="00A12625" w:rsidRPr="009D3B4A" w:rsidRDefault="00A12625" w:rsidP="003A0113">
            <w:pPr>
              <w:spacing w:line="187" w:lineRule="atLeast"/>
              <w:ind w:firstLineChars="100" w:firstLine="300"/>
              <w:rPr>
                <w:rFonts w:asciiTheme="minorEastAsia" w:eastAsiaTheme="minorEastAsia" w:hAnsiTheme="minorEastAsia"/>
                <w:spacing w:val="6"/>
                <w:sz w:val="21"/>
              </w:rPr>
            </w:pPr>
            <w:r w:rsidRPr="00235AA9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fitText w:val="1190" w:id="1188845312"/>
              </w:rPr>
              <w:t>フリガ</w:t>
            </w:r>
            <w:r w:rsidRPr="00235AA9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fitText w:val="1190" w:id="1188845312"/>
              </w:rPr>
              <w:t>ナ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C49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21"/>
              </w:rPr>
            </w:pPr>
          </w:p>
        </w:tc>
      </w:tr>
      <w:tr w:rsidR="00A12625" w:rsidRPr="009D3B4A" w14:paraId="0F77CD4E" w14:textId="77777777" w:rsidTr="00676DF9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FA2E3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2AC8B1DD" w14:textId="77777777" w:rsidR="00A12625" w:rsidRPr="009D3B4A" w:rsidRDefault="00A12625" w:rsidP="00EF0078">
            <w:pPr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9D3B4A">
              <w:rPr>
                <w:rFonts w:asciiTheme="minorEastAsia" w:eastAsiaTheme="minorEastAsia" w:hAnsiTheme="minorEastAsia" w:hint="eastAsia"/>
              </w:rPr>
              <w:t>名　義　人</w:t>
            </w:r>
          </w:p>
          <w:p w14:paraId="705C2521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586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  <w:p w14:paraId="70BCD3C2" w14:textId="77777777" w:rsidR="00A12625" w:rsidRPr="009D3B4A" w:rsidRDefault="00A12625" w:rsidP="00EF0078">
            <w:pPr>
              <w:spacing w:line="373" w:lineRule="exact"/>
              <w:rPr>
                <w:rFonts w:asciiTheme="minorEastAsia" w:eastAsiaTheme="minorEastAsia" w:hAnsiTheme="minorEastAsia"/>
              </w:rPr>
            </w:pPr>
          </w:p>
          <w:p w14:paraId="1714AE84" w14:textId="77777777" w:rsidR="00A12625" w:rsidRPr="009D3B4A" w:rsidRDefault="00A12625" w:rsidP="00EF0078">
            <w:pPr>
              <w:spacing w:line="187" w:lineRule="atLeast"/>
              <w:rPr>
                <w:rFonts w:asciiTheme="minorEastAsia" w:eastAsiaTheme="minorEastAsia" w:hAnsiTheme="minorEastAsia"/>
                <w:spacing w:val="6"/>
                <w:sz w:val="15"/>
              </w:rPr>
            </w:pPr>
          </w:p>
        </w:tc>
      </w:tr>
    </w:tbl>
    <w:p w14:paraId="020BEA87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※名義人の名称・フリガナは省略せずに正確に記入してください。</w:t>
      </w:r>
    </w:p>
    <w:p w14:paraId="1E30F192" w14:textId="77777777" w:rsidR="00A12625" w:rsidRPr="009D3B4A" w:rsidRDefault="00A12625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　（正確に記入していないと、支払いができない場合があります）</w:t>
      </w:r>
    </w:p>
    <w:p w14:paraId="4B9BFB0D" w14:textId="7DC56E31" w:rsidR="001242DC" w:rsidRPr="009D3B4A" w:rsidRDefault="0083516A" w:rsidP="00A12625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　　　　　</w:t>
      </w:r>
      <w:r w:rsidR="002321F5" w:rsidRPr="009D3B4A">
        <w:rPr>
          <w:rFonts w:asciiTheme="minorEastAsia" w:eastAsiaTheme="minorEastAsia" w:hAnsiTheme="minorEastAsia" w:hint="eastAsia"/>
        </w:rPr>
        <w:t>※振込通帳写しを添付すること。</w:t>
      </w:r>
      <w:r w:rsidR="006E571F" w:rsidRPr="009D3B4A">
        <w:rPr>
          <w:rFonts w:asciiTheme="minorEastAsia" w:eastAsiaTheme="minorEastAsia" w:hAnsiTheme="minorEastAsia" w:hint="eastAsia"/>
        </w:rPr>
        <w:t>（上記の内容がすべて分かるところ）</w:t>
      </w:r>
    </w:p>
    <w:p w14:paraId="111FC0AD" w14:textId="77777777" w:rsidR="006E571F" w:rsidRPr="009D3B4A" w:rsidRDefault="006E571F" w:rsidP="00A12625">
      <w:pPr>
        <w:wordWrap w:val="0"/>
        <w:rPr>
          <w:rFonts w:asciiTheme="minorEastAsia" w:eastAsiaTheme="minorEastAsia" w:hAnsiTheme="minorEastAsia"/>
        </w:rPr>
      </w:pPr>
    </w:p>
    <w:p w14:paraId="719EEAD3" w14:textId="77777777" w:rsidR="0083516A" w:rsidRPr="009D3B4A" w:rsidRDefault="0083516A" w:rsidP="00A12625">
      <w:pPr>
        <w:wordWrap w:val="0"/>
        <w:rPr>
          <w:rFonts w:asciiTheme="minorEastAsia" w:eastAsiaTheme="minorEastAsia" w:hAnsiTheme="minorEastAsia"/>
        </w:rPr>
      </w:pPr>
    </w:p>
    <w:p w14:paraId="1C91641E" w14:textId="77777777" w:rsidR="0039787C" w:rsidRDefault="0039787C" w:rsidP="007C3432">
      <w:pPr>
        <w:rPr>
          <w:rFonts w:asciiTheme="minorEastAsia" w:eastAsiaTheme="minorEastAsia" w:hAnsiTheme="minorEastAsia"/>
          <w:color w:val="000000"/>
        </w:rPr>
      </w:pPr>
    </w:p>
    <w:p w14:paraId="7253A0E8" w14:textId="5901291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lastRenderedPageBreak/>
        <w:t>様式第</w:t>
      </w:r>
      <w:r w:rsidR="00E324A3">
        <w:rPr>
          <w:rFonts w:asciiTheme="minorEastAsia" w:eastAsiaTheme="minorEastAsia" w:hAnsiTheme="minorEastAsia" w:hint="eastAsia"/>
          <w:color w:val="000000"/>
        </w:rPr>
        <w:t>８</w:t>
      </w:r>
      <w:r w:rsidRPr="009D3B4A">
        <w:rPr>
          <w:rFonts w:asciiTheme="minorEastAsia" w:eastAsiaTheme="minorEastAsia" w:hAnsiTheme="minorEastAsia" w:hint="eastAsia"/>
          <w:color w:val="000000"/>
        </w:rPr>
        <w:t>号（</w:t>
      </w:r>
      <w:r w:rsidR="0095410E">
        <w:rPr>
          <w:rFonts w:asciiTheme="minorEastAsia" w:eastAsiaTheme="minorEastAsia" w:hAnsiTheme="minorEastAsia" w:hint="eastAsia"/>
          <w:color w:val="000000"/>
        </w:rPr>
        <w:t>第１２</w:t>
      </w:r>
      <w:r w:rsidR="00B34D02" w:rsidRPr="009D3B4A">
        <w:rPr>
          <w:rFonts w:asciiTheme="minorEastAsia" w:eastAsiaTheme="minorEastAsia" w:hAnsiTheme="minorEastAsia" w:hint="eastAsia"/>
          <w:color w:val="000000"/>
        </w:rPr>
        <w:t>条関係）</w:t>
      </w:r>
    </w:p>
    <w:p w14:paraId="0D50DA5F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状</w:t>
      </w:r>
    </w:p>
    <w:p w14:paraId="71D62C2D" w14:textId="5C16A872" w:rsidR="007C3432" w:rsidRPr="009D3B4A" w:rsidRDefault="007C3432" w:rsidP="002B47F9">
      <w:pPr>
        <w:rPr>
          <w:rFonts w:asciiTheme="minorEastAsia" w:eastAsiaTheme="minorEastAsia" w:hAnsiTheme="minorEastAsia"/>
          <w:color w:val="000000"/>
        </w:rPr>
      </w:pPr>
    </w:p>
    <w:p w14:paraId="089168F3" w14:textId="6F67F54B" w:rsidR="008C1387" w:rsidRPr="009D3B4A" w:rsidRDefault="008C1387" w:rsidP="00863FA9">
      <w:pPr>
        <w:wordWrap w:val="0"/>
        <w:rPr>
          <w:rFonts w:asciiTheme="minorEastAsia" w:eastAsiaTheme="minorEastAsia" w:hAnsiTheme="minorEastAsia"/>
        </w:rPr>
      </w:pPr>
      <w:r w:rsidRPr="009D3B4A">
        <w:rPr>
          <w:rFonts w:asciiTheme="minorEastAsia" w:eastAsiaTheme="minorEastAsia" w:hAnsiTheme="minorEastAsia" w:hint="eastAsia"/>
        </w:rPr>
        <w:t xml:space="preserve">　</w:t>
      </w:r>
      <w:r w:rsidR="0071330E">
        <w:rPr>
          <w:rFonts w:asciiTheme="minorEastAsia" w:eastAsiaTheme="minorEastAsia" w:hAnsiTheme="minorEastAsia" w:hint="eastAsia"/>
        </w:rPr>
        <w:t>一般</w:t>
      </w:r>
      <w:r w:rsidR="00746F95">
        <w:rPr>
          <w:rFonts w:asciiTheme="minorEastAsia" w:eastAsiaTheme="minorEastAsia" w:hAnsiTheme="minorEastAsia" w:hint="eastAsia"/>
        </w:rPr>
        <w:t>社</w:t>
      </w:r>
      <w:r w:rsidR="0071330E">
        <w:rPr>
          <w:rFonts w:asciiTheme="minorEastAsia" w:eastAsiaTheme="minorEastAsia" w:hAnsiTheme="minorEastAsia" w:hint="eastAsia"/>
        </w:rPr>
        <w:t>団法人福島県旅行業協会　会長</w:t>
      </w:r>
      <w:r w:rsidRPr="009D3B4A">
        <w:rPr>
          <w:rFonts w:asciiTheme="minorEastAsia" w:eastAsiaTheme="minorEastAsia" w:hAnsiTheme="minorEastAsia" w:hint="eastAsia"/>
        </w:rPr>
        <w:t xml:space="preserve">　様</w:t>
      </w:r>
    </w:p>
    <w:p w14:paraId="708FF94E" w14:textId="33D89F28" w:rsidR="008C1387" w:rsidRPr="009D3B4A" w:rsidRDefault="008C1387" w:rsidP="007C3432">
      <w:pPr>
        <w:rPr>
          <w:rFonts w:asciiTheme="minorEastAsia" w:eastAsiaTheme="minorEastAsia" w:hAnsiTheme="minorEastAsia"/>
          <w:color w:val="000000"/>
        </w:rPr>
      </w:pPr>
    </w:p>
    <w:p w14:paraId="185E996D" w14:textId="77777777" w:rsidR="00863FA9" w:rsidRPr="009D3B4A" w:rsidRDefault="00863FA9" w:rsidP="007C3432">
      <w:pPr>
        <w:rPr>
          <w:rFonts w:asciiTheme="minorEastAsia" w:eastAsiaTheme="minorEastAsia" w:hAnsiTheme="minorEastAsia"/>
          <w:color w:val="000000"/>
        </w:rPr>
      </w:pPr>
    </w:p>
    <w:p w14:paraId="4069A6FE" w14:textId="4D73DA71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私は、　（代理人の住所）</w:t>
      </w:r>
    </w:p>
    <w:p w14:paraId="303846CD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A00E8DB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（代理人の名称・代表者氏名）</w:t>
      </w:r>
    </w:p>
    <w:p w14:paraId="0FF21737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  <w:u w:val="single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　　　　　　　　　　　　　　　　　　　　　　</w:t>
      </w:r>
    </w:p>
    <w:p w14:paraId="557163FC" w14:textId="77777777" w:rsidR="007C3432" w:rsidRPr="009D3B4A" w:rsidRDefault="007C3432" w:rsidP="007C3432">
      <w:pPr>
        <w:ind w:firstLineChars="1500" w:firstLine="3570"/>
        <w:rPr>
          <w:rFonts w:asciiTheme="minorEastAsia" w:eastAsiaTheme="minorEastAsia" w:hAnsiTheme="minorEastAsia"/>
          <w:color w:val="000000"/>
        </w:rPr>
      </w:pPr>
    </w:p>
    <w:p w14:paraId="7A158D90" w14:textId="77777777" w:rsidR="007C3432" w:rsidRPr="009D3B4A" w:rsidRDefault="007C3432" w:rsidP="007C3432">
      <w:pPr>
        <w:ind w:firstLineChars="1900" w:firstLine="4522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を代理人と定め下記事項を委任いたします。</w:t>
      </w:r>
    </w:p>
    <w:p w14:paraId="27E4D768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12881A2" w14:textId="77777777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記</w:t>
      </w:r>
    </w:p>
    <w:p w14:paraId="5A01D6F4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52E780A2" w14:textId="77777777" w:rsidR="0095410E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委任事項</w:t>
      </w:r>
    </w:p>
    <w:p w14:paraId="018B9061" w14:textId="504E9495" w:rsidR="007C3432" w:rsidRPr="009D3B4A" w:rsidRDefault="007C3432" w:rsidP="0095410E">
      <w:pPr>
        <w:ind w:firstLineChars="100" w:firstLine="238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AD0A33">
        <w:rPr>
          <w:rFonts w:asciiTheme="minorEastAsia" w:eastAsiaTheme="minorEastAsia" w:hAnsiTheme="minorEastAsia" w:hint="eastAsia"/>
          <w:color w:val="000000"/>
        </w:rPr>
        <w:t>福島県観光周遊宿泊支援対策事業</w:t>
      </w:r>
      <w:r w:rsidR="003706E2" w:rsidRPr="009D3B4A">
        <w:rPr>
          <w:rFonts w:asciiTheme="minorEastAsia" w:eastAsiaTheme="minorEastAsia" w:hAnsiTheme="minorEastAsia" w:hint="eastAsia"/>
          <w:color w:val="000000"/>
        </w:rPr>
        <w:t>支援金</w:t>
      </w:r>
      <w:r w:rsidR="002321F5" w:rsidRPr="009D3B4A">
        <w:rPr>
          <w:rFonts w:asciiTheme="minorEastAsia" w:eastAsiaTheme="minorEastAsia" w:hAnsiTheme="minorEastAsia" w:hint="eastAsia"/>
          <w:color w:val="000000"/>
        </w:rPr>
        <w:t>交付</w:t>
      </w:r>
      <w:r w:rsidRPr="009D3B4A">
        <w:rPr>
          <w:rFonts w:asciiTheme="minorEastAsia" w:eastAsiaTheme="minorEastAsia" w:hAnsiTheme="minorEastAsia" w:hint="eastAsia"/>
          <w:color w:val="000000"/>
        </w:rPr>
        <w:t>の件</w:t>
      </w:r>
    </w:p>
    <w:p w14:paraId="622E7F3A" w14:textId="28B50DC9" w:rsidR="007C3432" w:rsidRPr="001E1E53" w:rsidRDefault="007C3432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支援金交付に関する申請手続き　一式</w:t>
      </w:r>
    </w:p>
    <w:p w14:paraId="2CD3B16F" w14:textId="28BF7A76" w:rsidR="007C3432" w:rsidRPr="001E1E53" w:rsidRDefault="00DA39D5" w:rsidP="00B27BD6">
      <w:pPr>
        <w:ind w:firstLineChars="200" w:firstLine="476"/>
        <w:rPr>
          <w:rFonts w:asciiTheme="minorEastAsia" w:eastAsiaTheme="minorEastAsia" w:hAnsiTheme="minorEastAsia"/>
          <w:color w:val="000000"/>
          <w:szCs w:val="22"/>
        </w:rPr>
      </w:pPr>
      <w:r w:rsidRPr="001E1E53">
        <w:rPr>
          <w:rFonts w:asciiTheme="minorEastAsia" w:eastAsiaTheme="minorEastAsia" w:hAnsiTheme="minorEastAsia" w:hint="eastAsia"/>
          <w:color w:val="000000"/>
          <w:szCs w:val="22"/>
        </w:rPr>
        <w:t>・</w:t>
      </w:r>
      <w:r w:rsidR="007C3432" w:rsidRPr="001E1E53">
        <w:rPr>
          <w:rFonts w:asciiTheme="minorEastAsia" w:eastAsiaTheme="minorEastAsia" w:hAnsiTheme="minorEastAsia" w:hint="eastAsia"/>
          <w:color w:val="000000"/>
          <w:szCs w:val="22"/>
        </w:rPr>
        <w:t>支援金の受取</w:t>
      </w:r>
    </w:p>
    <w:p w14:paraId="504ABAB4" w14:textId="77777777" w:rsidR="007C3432" w:rsidRPr="009D3B4A" w:rsidRDefault="007C3432" w:rsidP="007C3432">
      <w:pPr>
        <w:ind w:firstLineChars="500" w:firstLine="1190"/>
        <w:rPr>
          <w:rFonts w:asciiTheme="minorEastAsia" w:eastAsiaTheme="minorEastAsia" w:hAnsiTheme="minorEastAsia"/>
          <w:color w:val="000000"/>
        </w:rPr>
      </w:pPr>
    </w:p>
    <w:p w14:paraId="6DC697F1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76BFEF9C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3C5825A3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  <w:spacing w:val="11"/>
          <w:kern w:val="0"/>
          <w:fitText w:val="1190" w:id="2083826432"/>
        </w:rPr>
        <w:t>（申請者</w:t>
      </w:r>
      <w:r w:rsidRPr="009D3B4A">
        <w:rPr>
          <w:rFonts w:asciiTheme="minorEastAsia" w:eastAsiaTheme="minorEastAsia" w:hAnsiTheme="minorEastAsia" w:hint="eastAsia"/>
          <w:color w:val="000000"/>
          <w:spacing w:val="1"/>
          <w:kern w:val="0"/>
          <w:fitText w:val="1190" w:id="2083826432"/>
        </w:rPr>
        <w:t>）</w:t>
      </w:r>
    </w:p>
    <w:p w14:paraId="24CE9241" w14:textId="7F6C2E42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　　　　　　　　　　　　　令和　　年　　月　　日</w:t>
      </w:r>
    </w:p>
    <w:p w14:paraId="19120D1F" w14:textId="77777777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</w:p>
    <w:p w14:paraId="16D5FF2C" w14:textId="099347A3" w:rsidR="007C3432" w:rsidRPr="009D3B4A" w:rsidRDefault="007C3432" w:rsidP="007C3432">
      <w:pPr>
        <w:jc w:val="center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住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所</w:t>
      </w:r>
    </w:p>
    <w:p w14:paraId="29B02258" w14:textId="21B84928" w:rsidR="007C3432" w:rsidRPr="009D3B4A" w:rsidRDefault="007C3432" w:rsidP="007C3432">
      <w:pPr>
        <w:ind w:right="840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称</w:t>
      </w:r>
    </w:p>
    <w:p w14:paraId="652240AA" w14:textId="029BDE26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6E17AA86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</w:p>
    <w:p w14:paraId="1CF5BEAF" w14:textId="77777777" w:rsidR="007C3432" w:rsidRPr="009D3B4A" w:rsidRDefault="007C3432" w:rsidP="007C3432">
      <w:pPr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（代理人）</w:t>
      </w:r>
    </w:p>
    <w:p w14:paraId="1AA0F78C" w14:textId="03EFE88B" w:rsidR="007C3432" w:rsidRPr="009D3B4A" w:rsidRDefault="007C3432" w:rsidP="007C3432">
      <w:pPr>
        <w:ind w:right="952"/>
        <w:jc w:val="right"/>
        <w:rPr>
          <w:rFonts w:asciiTheme="minorEastAsia" w:eastAsiaTheme="minorEastAsia" w:hAnsiTheme="minorEastAsia"/>
          <w:color w:val="000000"/>
        </w:rPr>
      </w:pPr>
      <w:r w:rsidRPr="009D3B4A">
        <w:rPr>
          <w:rFonts w:asciiTheme="minorEastAsia" w:eastAsiaTheme="minorEastAsia" w:hAnsiTheme="minorEastAsia" w:hint="eastAsia"/>
          <w:color w:val="000000"/>
        </w:rPr>
        <w:t>令和　　年　　月　　日</w:t>
      </w:r>
    </w:p>
    <w:p w14:paraId="2C4583A3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住所　　　　　　　　　 </w:t>
      </w:r>
    </w:p>
    <w:p w14:paraId="01D7CC86" w14:textId="77777777" w:rsidR="007C3432" w:rsidRPr="009D3B4A" w:rsidRDefault="007C3432" w:rsidP="007C3432">
      <w:pPr>
        <w:ind w:right="840" w:firstLineChars="2200" w:firstLine="5236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名称</w:t>
      </w:r>
    </w:p>
    <w:p w14:paraId="4ECDEF05" w14:textId="341B0359" w:rsidR="007C3432" w:rsidRPr="009D3B4A" w:rsidRDefault="007C3432" w:rsidP="007C3432">
      <w:pPr>
        <w:ind w:right="44" w:firstLineChars="1900" w:firstLine="4522"/>
        <w:rPr>
          <w:rFonts w:asciiTheme="minorEastAsia" w:eastAsiaTheme="minorEastAsia" w:hAnsiTheme="minorEastAsia"/>
          <w:color w:val="000000"/>
          <w:lang w:eastAsia="zh-CN"/>
        </w:rPr>
      </w:pP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>代表者氏名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9D3B4A">
        <w:rPr>
          <w:rFonts w:asciiTheme="minorEastAsia" w:eastAsiaTheme="minorEastAsia" w:hAnsiTheme="minorEastAsia" w:hint="eastAsia"/>
          <w:color w:val="000000"/>
        </w:rPr>
        <w:t xml:space="preserve">　　　　</w:t>
      </w:r>
      <w:r w:rsidRPr="009D3B4A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印</w:t>
      </w:r>
    </w:p>
    <w:p w14:paraId="5B2695F4" w14:textId="77777777" w:rsidR="007C3432" w:rsidRPr="007C3432" w:rsidRDefault="007C3432" w:rsidP="00B20131">
      <w:pPr>
        <w:wordWrap w:val="0"/>
        <w:rPr>
          <w:rFonts w:asciiTheme="minorEastAsia" w:eastAsiaTheme="minorEastAsia" w:hAnsiTheme="minorEastAsia"/>
          <w:szCs w:val="22"/>
        </w:rPr>
      </w:pPr>
    </w:p>
    <w:sectPr w:rsidR="007C3432" w:rsidRPr="007C3432" w:rsidSect="00A824BE">
      <w:endnotePr>
        <w:numStart w:val="0"/>
      </w:endnotePr>
      <w:type w:val="nextColumn"/>
      <w:pgSz w:w="11905" w:h="16837" w:code="9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BB330" w14:textId="77777777" w:rsidR="003A0113" w:rsidRDefault="003A0113" w:rsidP="00A25519">
      <w:pPr>
        <w:spacing w:line="240" w:lineRule="auto"/>
      </w:pPr>
      <w:r>
        <w:separator/>
      </w:r>
    </w:p>
  </w:endnote>
  <w:endnote w:type="continuationSeparator" w:id="0">
    <w:p w14:paraId="1B0793A4" w14:textId="77777777" w:rsidR="003A0113" w:rsidRDefault="003A0113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swiss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7A32" w14:textId="77777777" w:rsidR="003A0113" w:rsidRDefault="003A0113" w:rsidP="00A25519">
      <w:pPr>
        <w:spacing w:line="240" w:lineRule="auto"/>
      </w:pPr>
      <w:r>
        <w:separator/>
      </w:r>
    </w:p>
  </w:footnote>
  <w:footnote w:type="continuationSeparator" w:id="0">
    <w:p w14:paraId="448F4E5A" w14:textId="77777777" w:rsidR="003A0113" w:rsidRDefault="003A0113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3469"/>
    <w:multiLevelType w:val="hybridMultilevel"/>
    <w:tmpl w:val="09D8DD9E"/>
    <w:lvl w:ilvl="0" w:tplc="61988BE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79480352"/>
    <w:multiLevelType w:val="hybridMultilevel"/>
    <w:tmpl w:val="5498E32C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E37B84"/>
    <w:multiLevelType w:val="hybridMultilevel"/>
    <w:tmpl w:val="ADE814EC"/>
    <w:lvl w:ilvl="0" w:tplc="FFFFFFFF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828"/>
    <w:rsid w:val="000015E2"/>
    <w:rsid w:val="00006E53"/>
    <w:rsid w:val="00027544"/>
    <w:rsid w:val="00035921"/>
    <w:rsid w:val="000421C8"/>
    <w:rsid w:val="00065839"/>
    <w:rsid w:val="00074039"/>
    <w:rsid w:val="00077FA8"/>
    <w:rsid w:val="00083983"/>
    <w:rsid w:val="00086231"/>
    <w:rsid w:val="00093B63"/>
    <w:rsid w:val="00097E3A"/>
    <w:rsid w:val="000B179E"/>
    <w:rsid w:val="000B2D41"/>
    <w:rsid w:val="000D19FD"/>
    <w:rsid w:val="000D6584"/>
    <w:rsid w:val="000E3C5E"/>
    <w:rsid w:val="000E3E8C"/>
    <w:rsid w:val="000F1188"/>
    <w:rsid w:val="000F2806"/>
    <w:rsid w:val="000F38E0"/>
    <w:rsid w:val="000F4F5D"/>
    <w:rsid w:val="00103D31"/>
    <w:rsid w:val="00103F8A"/>
    <w:rsid w:val="00104346"/>
    <w:rsid w:val="001107BD"/>
    <w:rsid w:val="00111A72"/>
    <w:rsid w:val="001242DC"/>
    <w:rsid w:val="00142576"/>
    <w:rsid w:val="00144D30"/>
    <w:rsid w:val="001534C3"/>
    <w:rsid w:val="00175716"/>
    <w:rsid w:val="00180800"/>
    <w:rsid w:val="001A1F98"/>
    <w:rsid w:val="001A4EDA"/>
    <w:rsid w:val="001D4B0A"/>
    <w:rsid w:val="001E1E53"/>
    <w:rsid w:val="001F0A95"/>
    <w:rsid w:val="00213A62"/>
    <w:rsid w:val="002146BB"/>
    <w:rsid w:val="002321F5"/>
    <w:rsid w:val="00234BD8"/>
    <w:rsid w:val="00235AA9"/>
    <w:rsid w:val="002363A1"/>
    <w:rsid w:val="00240FD8"/>
    <w:rsid w:val="0024477C"/>
    <w:rsid w:val="00256809"/>
    <w:rsid w:val="002665E4"/>
    <w:rsid w:val="002741B3"/>
    <w:rsid w:val="002775CB"/>
    <w:rsid w:val="002812F0"/>
    <w:rsid w:val="00286BBA"/>
    <w:rsid w:val="0029176F"/>
    <w:rsid w:val="002963A8"/>
    <w:rsid w:val="002A0C2C"/>
    <w:rsid w:val="002A3118"/>
    <w:rsid w:val="002B47F9"/>
    <w:rsid w:val="002C4321"/>
    <w:rsid w:val="002E3EB7"/>
    <w:rsid w:val="002F3A8B"/>
    <w:rsid w:val="00300F0E"/>
    <w:rsid w:val="003160EF"/>
    <w:rsid w:val="003412DB"/>
    <w:rsid w:val="00341B5E"/>
    <w:rsid w:val="0035237F"/>
    <w:rsid w:val="00355620"/>
    <w:rsid w:val="003706E2"/>
    <w:rsid w:val="003767A2"/>
    <w:rsid w:val="003948FC"/>
    <w:rsid w:val="00394E77"/>
    <w:rsid w:val="0039787C"/>
    <w:rsid w:val="003A0113"/>
    <w:rsid w:val="003A0983"/>
    <w:rsid w:val="003B105C"/>
    <w:rsid w:val="003B13C7"/>
    <w:rsid w:val="003D4620"/>
    <w:rsid w:val="003D6DE2"/>
    <w:rsid w:val="003D6FCD"/>
    <w:rsid w:val="003F720D"/>
    <w:rsid w:val="00403B71"/>
    <w:rsid w:val="004107AA"/>
    <w:rsid w:val="004157B8"/>
    <w:rsid w:val="00426B0B"/>
    <w:rsid w:val="00433A66"/>
    <w:rsid w:val="00440143"/>
    <w:rsid w:val="00453859"/>
    <w:rsid w:val="00455D82"/>
    <w:rsid w:val="00456BB4"/>
    <w:rsid w:val="004602BC"/>
    <w:rsid w:val="00462828"/>
    <w:rsid w:val="00465FCD"/>
    <w:rsid w:val="004667C6"/>
    <w:rsid w:val="00472F9F"/>
    <w:rsid w:val="004778EF"/>
    <w:rsid w:val="00483890"/>
    <w:rsid w:val="004A4900"/>
    <w:rsid w:val="004B1168"/>
    <w:rsid w:val="004B2712"/>
    <w:rsid w:val="004B3D55"/>
    <w:rsid w:val="004B5117"/>
    <w:rsid w:val="004C0A1E"/>
    <w:rsid w:val="004E736B"/>
    <w:rsid w:val="004F3848"/>
    <w:rsid w:val="005022DC"/>
    <w:rsid w:val="00513727"/>
    <w:rsid w:val="00516BC9"/>
    <w:rsid w:val="00523A2B"/>
    <w:rsid w:val="005504F0"/>
    <w:rsid w:val="005526AE"/>
    <w:rsid w:val="00577E83"/>
    <w:rsid w:val="00596F89"/>
    <w:rsid w:val="005C0B2F"/>
    <w:rsid w:val="005C2433"/>
    <w:rsid w:val="005C7F7A"/>
    <w:rsid w:val="005D40B4"/>
    <w:rsid w:val="005D63B4"/>
    <w:rsid w:val="005E10DA"/>
    <w:rsid w:val="005E30C3"/>
    <w:rsid w:val="005E45E7"/>
    <w:rsid w:val="005E6577"/>
    <w:rsid w:val="005F1ADA"/>
    <w:rsid w:val="00600EDD"/>
    <w:rsid w:val="006239F5"/>
    <w:rsid w:val="006321CB"/>
    <w:rsid w:val="00632E86"/>
    <w:rsid w:val="00646E1D"/>
    <w:rsid w:val="00665F08"/>
    <w:rsid w:val="00676DF9"/>
    <w:rsid w:val="006A1954"/>
    <w:rsid w:val="006B11F4"/>
    <w:rsid w:val="006B1C8A"/>
    <w:rsid w:val="006C3D2C"/>
    <w:rsid w:val="006D326E"/>
    <w:rsid w:val="006E1F86"/>
    <w:rsid w:val="006E5232"/>
    <w:rsid w:val="006E571F"/>
    <w:rsid w:val="0071330E"/>
    <w:rsid w:val="00715411"/>
    <w:rsid w:val="0071583A"/>
    <w:rsid w:val="00726EDF"/>
    <w:rsid w:val="00732FFD"/>
    <w:rsid w:val="00734162"/>
    <w:rsid w:val="00737217"/>
    <w:rsid w:val="00746F95"/>
    <w:rsid w:val="00747DF8"/>
    <w:rsid w:val="00752EAE"/>
    <w:rsid w:val="00762E90"/>
    <w:rsid w:val="00765518"/>
    <w:rsid w:val="00776D75"/>
    <w:rsid w:val="00781FC1"/>
    <w:rsid w:val="00784422"/>
    <w:rsid w:val="00793BAE"/>
    <w:rsid w:val="007C3432"/>
    <w:rsid w:val="007C74EB"/>
    <w:rsid w:val="007E119F"/>
    <w:rsid w:val="007E2271"/>
    <w:rsid w:val="007E4984"/>
    <w:rsid w:val="007F5405"/>
    <w:rsid w:val="00824230"/>
    <w:rsid w:val="0083516A"/>
    <w:rsid w:val="00840FC9"/>
    <w:rsid w:val="00841AA7"/>
    <w:rsid w:val="00842360"/>
    <w:rsid w:val="00842825"/>
    <w:rsid w:val="00844560"/>
    <w:rsid w:val="00846340"/>
    <w:rsid w:val="008541E9"/>
    <w:rsid w:val="00863FA9"/>
    <w:rsid w:val="008737C7"/>
    <w:rsid w:val="00880207"/>
    <w:rsid w:val="008822B1"/>
    <w:rsid w:val="00885EE6"/>
    <w:rsid w:val="00886402"/>
    <w:rsid w:val="00892536"/>
    <w:rsid w:val="00894959"/>
    <w:rsid w:val="00894B09"/>
    <w:rsid w:val="008A4068"/>
    <w:rsid w:val="008C1387"/>
    <w:rsid w:val="008D51F6"/>
    <w:rsid w:val="008D7A10"/>
    <w:rsid w:val="008E3A8B"/>
    <w:rsid w:val="008E793F"/>
    <w:rsid w:val="008F121D"/>
    <w:rsid w:val="009137E3"/>
    <w:rsid w:val="0091757F"/>
    <w:rsid w:val="009206C7"/>
    <w:rsid w:val="00940B98"/>
    <w:rsid w:val="00951346"/>
    <w:rsid w:val="0095377C"/>
    <w:rsid w:val="0095410E"/>
    <w:rsid w:val="009748C1"/>
    <w:rsid w:val="0099337F"/>
    <w:rsid w:val="009B4DFF"/>
    <w:rsid w:val="009B6F41"/>
    <w:rsid w:val="009B72D6"/>
    <w:rsid w:val="009B75FE"/>
    <w:rsid w:val="009C32AB"/>
    <w:rsid w:val="009D120E"/>
    <w:rsid w:val="009D3B4A"/>
    <w:rsid w:val="009F037B"/>
    <w:rsid w:val="009F133A"/>
    <w:rsid w:val="009F2116"/>
    <w:rsid w:val="00A12625"/>
    <w:rsid w:val="00A25519"/>
    <w:rsid w:val="00A3681E"/>
    <w:rsid w:val="00A40128"/>
    <w:rsid w:val="00A41E78"/>
    <w:rsid w:val="00A422F9"/>
    <w:rsid w:val="00A62A81"/>
    <w:rsid w:val="00A65F8C"/>
    <w:rsid w:val="00A718B9"/>
    <w:rsid w:val="00A71D13"/>
    <w:rsid w:val="00A74B56"/>
    <w:rsid w:val="00A824BE"/>
    <w:rsid w:val="00A918AC"/>
    <w:rsid w:val="00A95A00"/>
    <w:rsid w:val="00A96355"/>
    <w:rsid w:val="00AA16E7"/>
    <w:rsid w:val="00AA37D7"/>
    <w:rsid w:val="00AA525A"/>
    <w:rsid w:val="00AA7A6A"/>
    <w:rsid w:val="00AB6656"/>
    <w:rsid w:val="00AB7339"/>
    <w:rsid w:val="00AD0A33"/>
    <w:rsid w:val="00AD1121"/>
    <w:rsid w:val="00AD41EF"/>
    <w:rsid w:val="00AE347A"/>
    <w:rsid w:val="00AE3BAE"/>
    <w:rsid w:val="00AE5B05"/>
    <w:rsid w:val="00AF7578"/>
    <w:rsid w:val="00B06A2F"/>
    <w:rsid w:val="00B11B1C"/>
    <w:rsid w:val="00B14EA5"/>
    <w:rsid w:val="00B20131"/>
    <w:rsid w:val="00B249F4"/>
    <w:rsid w:val="00B27BD6"/>
    <w:rsid w:val="00B3273F"/>
    <w:rsid w:val="00B34D02"/>
    <w:rsid w:val="00B52A74"/>
    <w:rsid w:val="00B635F7"/>
    <w:rsid w:val="00B835DA"/>
    <w:rsid w:val="00B96CC6"/>
    <w:rsid w:val="00BB10C4"/>
    <w:rsid w:val="00BB2A35"/>
    <w:rsid w:val="00BB5427"/>
    <w:rsid w:val="00BC76D0"/>
    <w:rsid w:val="00BD2650"/>
    <w:rsid w:val="00BD3614"/>
    <w:rsid w:val="00BE2ABD"/>
    <w:rsid w:val="00BF478E"/>
    <w:rsid w:val="00BF6CD8"/>
    <w:rsid w:val="00C10E1C"/>
    <w:rsid w:val="00C12CF7"/>
    <w:rsid w:val="00C150EA"/>
    <w:rsid w:val="00C225D8"/>
    <w:rsid w:val="00C2416E"/>
    <w:rsid w:val="00C25EBB"/>
    <w:rsid w:val="00C366E8"/>
    <w:rsid w:val="00C54499"/>
    <w:rsid w:val="00C57143"/>
    <w:rsid w:val="00C57FB3"/>
    <w:rsid w:val="00C830CC"/>
    <w:rsid w:val="00C8704E"/>
    <w:rsid w:val="00CA4190"/>
    <w:rsid w:val="00CE3AD8"/>
    <w:rsid w:val="00CE3D67"/>
    <w:rsid w:val="00CE3DC5"/>
    <w:rsid w:val="00D0336D"/>
    <w:rsid w:val="00D2544B"/>
    <w:rsid w:val="00D26847"/>
    <w:rsid w:val="00D410BD"/>
    <w:rsid w:val="00D4376D"/>
    <w:rsid w:val="00D62260"/>
    <w:rsid w:val="00D85C9D"/>
    <w:rsid w:val="00D907A0"/>
    <w:rsid w:val="00D92EE4"/>
    <w:rsid w:val="00D93BBF"/>
    <w:rsid w:val="00DA39D5"/>
    <w:rsid w:val="00DA403E"/>
    <w:rsid w:val="00DB0123"/>
    <w:rsid w:val="00DB2945"/>
    <w:rsid w:val="00DB4C12"/>
    <w:rsid w:val="00DC6820"/>
    <w:rsid w:val="00DE0D2C"/>
    <w:rsid w:val="00DE5C82"/>
    <w:rsid w:val="00DF49AC"/>
    <w:rsid w:val="00E023E4"/>
    <w:rsid w:val="00E07E9F"/>
    <w:rsid w:val="00E12090"/>
    <w:rsid w:val="00E324A3"/>
    <w:rsid w:val="00E4264A"/>
    <w:rsid w:val="00E65732"/>
    <w:rsid w:val="00E67705"/>
    <w:rsid w:val="00E70892"/>
    <w:rsid w:val="00E717F7"/>
    <w:rsid w:val="00E867EB"/>
    <w:rsid w:val="00E91FD0"/>
    <w:rsid w:val="00E941B0"/>
    <w:rsid w:val="00EB14D1"/>
    <w:rsid w:val="00EB1A61"/>
    <w:rsid w:val="00EB414D"/>
    <w:rsid w:val="00EE0D82"/>
    <w:rsid w:val="00EE5523"/>
    <w:rsid w:val="00EF0078"/>
    <w:rsid w:val="00EF3A7E"/>
    <w:rsid w:val="00F03C84"/>
    <w:rsid w:val="00F27A2A"/>
    <w:rsid w:val="00F342E8"/>
    <w:rsid w:val="00F41425"/>
    <w:rsid w:val="00F5002E"/>
    <w:rsid w:val="00F56780"/>
    <w:rsid w:val="00F67BF3"/>
    <w:rsid w:val="00F776EB"/>
    <w:rsid w:val="00F84C93"/>
    <w:rsid w:val="00F962C0"/>
    <w:rsid w:val="00FA33A1"/>
    <w:rsid w:val="00FA7DCF"/>
    <w:rsid w:val="00FB2359"/>
    <w:rsid w:val="00FC4630"/>
    <w:rsid w:val="00FD5D31"/>
    <w:rsid w:val="00FF2054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F62818"/>
  <w15:docId w15:val="{AE9D0342-A59C-4D08-A1BA-15B801EE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F08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1954"/>
    <w:pPr>
      <w:jc w:val="center"/>
    </w:pPr>
  </w:style>
  <w:style w:type="paragraph" w:styleId="a5">
    <w:name w:val="Closing"/>
    <w:basedOn w:val="a"/>
    <w:rsid w:val="006A1954"/>
    <w:pPr>
      <w:jc w:val="right"/>
    </w:pPr>
  </w:style>
  <w:style w:type="paragraph" w:styleId="a6">
    <w:name w:val="header"/>
    <w:basedOn w:val="a"/>
    <w:link w:val="a7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8">
    <w:name w:val="footer"/>
    <w:basedOn w:val="a"/>
    <w:link w:val="a9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a">
    <w:name w:val="Balloon Text"/>
    <w:basedOn w:val="a"/>
    <w:link w:val="ab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B3D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A7B1-A61B-415A-99A7-7929DC5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kawa</dc:creator>
  <cp:lastModifiedBy>user</cp:lastModifiedBy>
  <cp:revision>11</cp:revision>
  <dcterms:created xsi:type="dcterms:W3CDTF">2020-06-02T05:15:00Z</dcterms:created>
  <dcterms:modified xsi:type="dcterms:W3CDTF">2020-10-15T04:29:00Z</dcterms:modified>
</cp:coreProperties>
</file>